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3EF" w:rsidRPr="00B743EF" w:rsidRDefault="00B743EF" w:rsidP="00C12580">
      <w:pPr>
        <w:pStyle w:val="a4"/>
        <w:spacing w:before="0" w:beforeAutospacing="0"/>
        <w:ind w:firstLine="708"/>
        <w:jc w:val="both"/>
        <w:rPr>
          <w:sz w:val="20"/>
          <w:szCs w:val="20"/>
        </w:rPr>
        <w:sectPr w:rsidR="00B743EF" w:rsidRPr="00B743EF" w:rsidSect="001E4FF6">
          <w:pgSz w:w="11906" w:h="16838"/>
          <w:pgMar w:top="1134" w:right="850" w:bottom="1134" w:left="1701" w:header="708" w:footer="708" w:gutter="0"/>
          <w:pgBorders w:offsetFrom="page">
            <w:top w:val="doubleWave" w:sz="6" w:space="24" w:color="943634" w:themeColor="accent2" w:themeShade="BF"/>
            <w:left w:val="doubleWave" w:sz="6" w:space="24" w:color="943634" w:themeColor="accent2" w:themeShade="BF"/>
            <w:bottom w:val="doubleWave" w:sz="6" w:space="24" w:color="943634" w:themeColor="accent2" w:themeShade="BF"/>
            <w:right w:val="doubleWave" w:sz="6" w:space="24" w:color="943634" w:themeColor="accent2" w:themeShade="BF"/>
          </w:pgBorders>
          <w:cols w:space="708"/>
          <w:docGrid w:linePitch="360"/>
        </w:sectPr>
      </w:pPr>
    </w:p>
    <w:p w:rsidR="00B743EF" w:rsidRPr="00B743EF" w:rsidRDefault="00B743EF" w:rsidP="00B743EF">
      <w:pPr>
        <w:jc w:val="center"/>
        <w:rPr>
          <w:rStyle w:val="c4"/>
          <w:b/>
          <w:bCs/>
          <w:sz w:val="20"/>
          <w:szCs w:val="20"/>
        </w:rPr>
      </w:pPr>
      <w:r w:rsidRPr="00B743EF">
        <w:rPr>
          <w:rStyle w:val="c4"/>
          <w:b/>
          <w:bCs/>
          <w:sz w:val="20"/>
          <w:szCs w:val="20"/>
        </w:rPr>
        <w:lastRenderedPageBreak/>
        <w:t>Самомассаж  </w:t>
      </w:r>
    </w:p>
    <w:p w:rsidR="00B743EF" w:rsidRPr="00B743EF" w:rsidRDefault="00B743EF" w:rsidP="00B743EF">
      <w:pPr>
        <w:jc w:val="center"/>
        <w:rPr>
          <w:rStyle w:val="c4"/>
          <w:b/>
          <w:bCs/>
          <w:sz w:val="20"/>
          <w:szCs w:val="20"/>
        </w:rPr>
      </w:pPr>
      <w:r w:rsidRPr="00B743EF">
        <w:rPr>
          <w:rStyle w:val="c4"/>
          <w:b/>
          <w:bCs/>
          <w:sz w:val="20"/>
          <w:szCs w:val="20"/>
        </w:rPr>
        <w:t xml:space="preserve">колючим шариком «Су-джок» </w:t>
      </w:r>
    </w:p>
    <w:p w:rsidR="00B743EF" w:rsidRPr="00B743EF" w:rsidRDefault="00B743EF" w:rsidP="00B743EF">
      <w:pPr>
        <w:jc w:val="center"/>
        <w:rPr>
          <w:sz w:val="20"/>
          <w:szCs w:val="20"/>
        </w:rPr>
      </w:pPr>
      <w:r w:rsidRPr="00B743EF">
        <w:rPr>
          <w:rStyle w:val="c4"/>
          <w:b/>
          <w:bCs/>
          <w:sz w:val="20"/>
          <w:szCs w:val="20"/>
        </w:rPr>
        <w:t>для активизации  речи, познавательной деятельности, развития мелкой моторики пальцев рук.</w:t>
      </w:r>
    </w:p>
    <w:p w:rsidR="00B743EF" w:rsidRPr="00B743EF" w:rsidRDefault="00B743EF" w:rsidP="00B743EF">
      <w:pPr>
        <w:jc w:val="center"/>
        <w:rPr>
          <w:i/>
          <w:sz w:val="20"/>
          <w:szCs w:val="20"/>
        </w:rPr>
      </w:pPr>
      <w:r w:rsidRPr="00B743EF">
        <w:rPr>
          <w:i/>
          <w:iCs/>
          <w:sz w:val="20"/>
          <w:szCs w:val="20"/>
        </w:rPr>
        <w:t>Выполняем движения в соответствии с текстом</w:t>
      </w:r>
    </w:p>
    <w:p w:rsidR="00B743EF" w:rsidRPr="00B743EF" w:rsidRDefault="00B743EF" w:rsidP="00B743EF">
      <w:pPr>
        <w:jc w:val="center"/>
        <w:rPr>
          <w:rStyle w:val="c1"/>
          <w:sz w:val="20"/>
          <w:szCs w:val="20"/>
        </w:rPr>
      </w:pPr>
      <w:r w:rsidRPr="00B743EF">
        <w:rPr>
          <w:rStyle w:val="c1"/>
          <w:sz w:val="20"/>
          <w:szCs w:val="20"/>
        </w:rPr>
        <w:t>Этот шарик непростой,</w:t>
      </w:r>
    </w:p>
    <w:p w:rsidR="00B743EF" w:rsidRPr="00B743EF" w:rsidRDefault="00B743EF" w:rsidP="00B743EF">
      <w:pPr>
        <w:jc w:val="center"/>
        <w:rPr>
          <w:sz w:val="20"/>
          <w:szCs w:val="20"/>
        </w:rPr>
      </w:pPr>
      <w:r w:rsidRPr="00B743EF">
        <w:rPr>
          <w:rStyle w:val="c1"/>
          <w:i/>
          <w:sz w:val="20"/>
          <w:szCs w:val="20"/>
        </w:rPr>
        <w:t>(</w:t>
      </w:r>
      <w:r w:rsidRPr="00B743EF">
        <w:rPr>
          <w:i/>
          <w:iCs/>
          <w:sz w:val="20"/>
          <w:szCs w:val="20"/>
        </w:rPr>
        <w:t>любуемся шариком на левой ладошке</w:t>
      </w:r>
      <w:r w:rsidRPr="00B743EF">
        <w:rPr>
          <w:rStyle w:val="c1"/>
          <w:i/>
          <w:sz w:val="20"/>
          <w:szCs w:val="20"/>
        </w:rPr>
        <w:t>)</w:t>
      </w:r>
      <w:r w:rsidRPr="00B743EF">
        <w:rPr>
          <w:sz w:val="20"/>
          <w:szCs w:val="20"/>
        </w:rPr>
        <w:br/>
      </w:r>
      <w:r w:rsidRPr="00B743EF">
        <w:rPr>
          <w:rStyle w:val="c1"/>
          <w:sz w:val="20"/>
          <w:szCs w:val="20"/>
        </w:rPr>
        <w:t>Он колючий, вот какой</w:t>
      </w:r>
      <w:r w:rsidRPr="00B743EF">
        <w:rPr>
          <w:i/>
          <w:iCs/>
          <w:sz w:val="20"/>
          <w:szCs w:val="20"/>
        </w:rPr>
        <w:t>.        (накрываем правой ладонью)</w:t>
      </w:r>
    </w:p>
    <w:p w:rsidR="00B743EF" w:rsidRPr="00B743EF" w:rsidRDefault="00B743EF" w:rsidP="00B743EF">
      <w:pPr>
        <w:jc w:val="center"/>
        <w:rPr>
          <w:iCs/>
          <w:sz w:val="20"/>
          <w:szCs w:val="20"/>
        </w:rPr>
      </w:pPr>
      <w:r w:rsidRPr="00B743EF">
        <w:rPr>
          <w:rStyle w:val="c1"/>
          <w:sz w:val="20"/>
          <w:szCs w:val="20"/>
        </w:rPr>
        <w:t>Будем с шариком играть</w:t>
      </w:r>
    </w:p>
    <w:p w:rsidR="00B743EF" w:rsidRPr="00B743EF" w:rsidRDefault="00B743EF" w:rsidP="00B743EF">
      <w:pPr>
        <w:jc w:val="center"/>
        <w:rPr>
          <w:iCs/>
          <w:sz w:val="20"/>
          <w:szCs w:val="20"/>
        </w:rPr>
      </w:pPr>
      <w:r w:rsidRPr="00B743EF">
        <w:rPr>
          <w:i/>
          <w:iCs/>
          <w:sz w:val="20"/>
          <w:szCs w:val="20"/>
        </w:rPr>
        <w:t>(катаем шарик горизонтально</w:t>
      </w:r>
      <w:r w:rsidRPr="00B743EF">
        <w:rPr>
          <w:rStyle w:val="c1"/>
          <w:i/>
          <w:sz w:val="20"/>
          <w:szCs w:val="20"/>
        </w:rPr>
        <w:t>)</w:t>
      </w:r>
    </w:p>
    <w:p w:rsidR="00B743EF" w:rsidRPr="00B743EF" w:rsidRDefault="00B743EF" w:rsidP="00B743EF">
      <w:pPr>
        <w:jc w:val="center"/>
        <w:rPr>
          <w:sz w:val="20"/>
          <w:szCs w:val="20"/>
        </w:rPr>
      </w:pPr>
      <w:r w:rsidRPr="00B743EF">
        <w:rPr>
          <w:rStyle w:val="c1"/>
          <w:sz w:val="20"/>
          <w:szCs w:val="20"/>
        </w:rPr>
        <w:t>И ладошки согревать.</w:t>
      </w:r>
    </w:p>
    <w:p w:rsidR="00B743EF" w:rsidRPr="00B743EF" w:rsidRDefault="00B743EF" w:rsidP="00B743EF">
      <w:pPr>
        <w:jc w:val="center"/>
        <w:rPr>
          <w:rStyle w:val="c1"/>
          <w:iCs/>
          <w:sz w:val="20"/>
          <w:szCs w:val="20"/>
        </w:rPr>
      </w:pPr>
      <w:r w:rsidRPr="00B743EF">
        <w:rPr>
          <w:rStyle w:val="c1"/>
          <w:sz w:val="20"/>
          <w:szCs w:val="20"/>
        </w:rPr>
        <w:t>Раз катаем, два катаем</w:t>
      </w:r>
    </w:p>
    <w:p w:rsidR="00B743EF" w:rsidRPr="00B743EF" w:rsidRDefault="00B743EF" w:rsidP="00B743EF">
      <w:pPr>
        <w:jc w:val="center"/>
        <w:rPr>
          <w:i/>
          <w:sz w:val="20"/>
          <w:szCs w:val="20"/>
        </w:rPr>
      </w:pPr>
      <w:r w:rsidRPr="00B743EF">
        <w:rPr>
          <w:rStyle w:val="c1"/>
          <w:i/>
          <w:iCs/>
          <w:sz w:val="20"/>
          <w:szCs w:val="20"/>
        </w:rPr>
        <w:t>(катаем шарик вертикально)</w:t>
      </w:r>
    </w:p>
    <w:p w:rsidR="00B743EF" w:rsidRPr="00B743EF" w:rsidRDefault="00B743EF" w:rsidP="00B743EF">
      <w:pPr>
        <w:jc w:val="center"/>
        <w:rPr>
          <w:sz w:val="20"/>
          <w:szCs w:val="20"/>
        </w:rPr>
      </w:pPr>
      <w:r w:rsidRPr="00B743EF">
        <w:rPr>
          <w:rStyle w:val="c1"/>
          <w:sz w:val="20"/>
          <w:szCs w:val="20"/>
        </w:rPr>
        <w:t>И ладошки согреваем.</w:t>
      </w:r>
    </w:p>
    <w:p w:rsidR="00B743EF" w:rsidRPr="00B743EF" w:rsidRDefault="00B743EF" w:rsidP="00B743EF">
      <w:pPr>
        <w:jc w:val="center"/>
        <w:rPr>
          <w:iCs/>
          <w:sz w:val="20"/>
          <w:szCs w:val="20"/>
        </w:rPr>
      </w:pPr>
      <w:r w:rsidRPr="00B743EF">
        <w:rPr>
          <w:rStyle w:val="c1"/>
          <w:sz w:val="20"/>
          <w:szCs w:val="20"/>
        </w:rPr>
        <w:t>Раз катаем, два катаем</w:t>
      </w:r>
    </w:p>
    <w:p w:rsidR="00B743EF" w:rsidRPr="00B743EF" w:rsidRDefault="00B743EF" w:rsidP="00B743EF">
      <w:pPr>
        <w:jc w:val="center"/>
        <w:rPr>
          <w:i/>
          <w:sz w:val="20"/>
          <w:szCs w:val="20"/>
        </w:rPr>
      </w:pPr>
      <w:r w:rsidRPr="00B743EF">
        <w:rPr>
          <w:i/>
          <w:iCs/>
          <w:sz w:val="20"/>
          <w:szCs w:val="20"/>
        </w:rPr>
        <w:t>(катаем шарик горизонтально)</w:t>
      </w:r>
    </w:p>
    <w:p w:rsidR="00B743EF" w:rsidRPr="00B743EF" w:rsidRDefault="00B743EF" w:rsidP="00B743EF">
      <w:pPr>
        <w:jc w:val="center"/>
        <w:rPr>
          <w:sz w:val="20"/>
          <w:szCs w:val="20"/>
        </w:rPr>
      </w:pPr>
      <w:r w:rsidRPr="00B743EF">
        <w:rPr>
          <w:rStyle w:val="c1"/>
          <w:sz w:val="20"/>
          <w:szCs w:val="20"/>
        </w:rPr>
        <w:t>И ладошки согреваем.</w:t>
      </w:r>
    </w:p>
    <w:p w:rsidR="00B743EF" w:rsidRPr="00B743EF" w:rsidRDefault="00B743EF" w:rsidP="00B743EF">
      <w:pPr>
        <w:jc w:val="center"/>
        <w:rPr>
          <w:iCs/>
          <w:sz w:val="20"/>
          <w:szCs w:val="20"/>
        </w:rPr>
      </w:pPr>
      <w:r w:rsidRPr="00B743EF">
        <w:rPr>
          <w:rStyle w:val="c1"/>
          <w:sz w:val="20"/>
          <w:szCs w:val="20"/>
        </w:rPr>
        <w:t>Катаем, катаем, катаем</w:t>
      </w:r>
    </w:p>
    <w:p w:rsidR="00B743EF" w:rsidRPr="00B743EF" w:rsidRDefault="00B743EF" w:rsidP="00B743EF">
      <w:pPr>
        <w:jc w:val="center"/>
        <w:rPr>
          <w:i/>
          <w:sz w:val="20"/>
          <w:szCs w:val="20"/>
        </w:rPr>
      </w:pPr>
      <w:r w:rsidRPr="00B743EF">
        <w:rPr>
          <w:i/>
          <w:iCs/>
          <w:sz w:val="20"/>
          <w:szCs w:val="20"/>
        </w:rPr>
        <w:t>(катаем шарик вертикально)</w:t>
      </w:r>
    </w:p>
    <w:p w:rsidR="00B743EF" w:rsidRPr="00B743EF" w:rsidRDefault="00B743EF" w:rsidP="00B743EF">
      <w:pPr>
        <w:jc w:val="center"/>
        <w:rPr>
          <w:sz w:val="20"/>
          <w:szCs w:val="20"/>
        </w:rPr>
      </w:pPr>
      <w:r w:rsidRPr="00B743EF">
        <w:rPr>
          <w:rStyle w:val="c1"/>
          <w:sz w:val="20"/>
          <w:szCs w:val="20"/>
        </w:rPr>
        <w:t>Сильней на шарик нажимаем.</w:t>
      </w:r>
    </w:p>
    <w:p w:rsidR="00B743EF" w:rsidRPr="00B743EF" w:rsidRDefault="00B743EF" w:rsidP="00B743EF">
      <w:pPr>
        <w:jc w:val="center"/>
        <w:rPr>
          <w:iCs/>
          <w:sz w:val="20"/>
          <w:szCs w:val="20"/>
        </w:rPr>
      </w:pPr>
      <w:r w:rsidRPr="00B743EF">
        <w:rPr>
          <w:rStyle w:val="c1"/>
          <w:sz w:val="20"/>
          <w:szCs w:val="20"/>
        </w:rPr>
        <w:t>Как колобок мы покатаем,</w:t>
      </w:r>
    </w:p>
    <w:p w:rsidR="00B743EF" w:rsidRPr="00B743EF" w:rsidRDefault="00B743EF" w:rsidP="00B743EF">
      <w:pPr>
        <w:jc w:val="center"/>
        <w:rPr>
          <w:i/>
          <w:sz w:val="20"/>
          <w:szCs w:val="20"/>
        </w:rPr>
      </w:pPr>
      <w:r w:rsidRPr="00B743EF">
        <w:rPr>
          <w:i/>
          <w:iCs/>
          <w:sz w:val="20"/>
          <w:szCs w:val="20"/>
        </w:rPr>
        <w:t>(катаем шарик в центре ладошки)</w:t>
      </w:r>
    </w:p>
    <w:p w:rsidR="00B743EF" w:rsidRPr="00B743EF" w:rsidRDefault="00B743EF" w:rsidP="00B743EF">
      <w:pPr>
        <w:jc w:val="center"/>
        <w:rPr>
          <w:sz w:val="20"/>
          <w:szCs w:val="20"/>
        </w:rPr>
      </w:pPr>
      <w:r w:rsidRPr="00B743EF">
        <w:rPr>
          <w:rStyle w:val="c1"/>
          <w:sz w:val="20"/>
          <w:szCs w:val="20"/>
        </w:rPr>
        <w:t>Сильней на шарик нажимаем.</w:t>
      </w:r>
    </w:p>
    <w:p w:rsidR="00B743EF" w:rsidRPr="00B743EF" w:rsidRDefault="00B743EF" w:rsidP="00B743EF">
      <w:pPr>
        <w:jc w:val="center"/>
        <w:rPr>
          <w:i/>
          <w:iCs/>
          <w:sz w:val="20"/>
          <w:szCs w:val="20"/>
        </w:rPr>
      </w:pPr>
      <w:r w:rsidRPr="00B743EF">
        <w:rPr>
          <w:i/>
          <w:iCs/>
          <w:sz w:val="20"/>
          <w:szCs w:val="20"/>
        </w:rPr>
        <w:t>(Выполняем движения в соответствии</w:t>
      </w:r>
    </w:p>
    <w:p w:rsidR="00B743EF" w:rsidRPr="00B743EF" w:rsidRDefault="00B743EF" w:rsidP="00B743EF">
      <w:pPr>
        <w:jc w:val="center"/>
        <w:rPr>
          <w:i/>
          <w:sz w:val="20"/>
          <w:szCs w:val="20"/>
        </w:rPr>
      </w:pPr>
      <w:r w:rsidRPr="00B743EF">
        <w:rPr>
          <w:i/>
          <w:iCs/>
          <w:sz w:val="20"/>
          <w:szCs w:val="20"/>
        </w:rPr>
        <w:t>с текстом в правой руке)</w:t>
      </w:r>
    </w:p>
    <w:p w:rsidR="00B743EF" w:rsidRPr="00B743EF" w:rsidRDefault="00B743EF" w:rsidP="00B743EF">
      <w:pPr>
        <w:jc w:val="center"/>
        <w:rPr>
          <w:sz w:val="20"/>
          <w:szCs w:val="20"/>
        </w:rPr>
      </w:pPr>
      <w:r w:rsidRPr="00B743EF">
        <w:rPr>
          <w:rStyle w:val="c1"/>
          <w:sz w:val="20"/>
          <w:szCs w:val="20"/>
        </w:rPr>
        <w:t>В ручку правую возьмем,      </w:t>
      </w:r>
    </w:p>
    <w:p w:rsidR="00B743EF" w:rsidRPr="00B743EF" w:rsidRDefault="00B743EF" w:rsidP="00B743EF">
      <w:pPr>
        <w:jc w:val="center"/>
        <w:rPr>
          <w:sz w:val="20"/>
          <w:szCs w:val="20"/>
        </w:rPr>
      </w:pPr>
      <w:r w:rsidRPr="00B743EF">
        <w:rPr>
          <w:rStyle w:val="c1"/>
          <w:sz w:val="20"/>
          <w:szCs w:val="20"/>
        </w:rPr>
        <w:t>В кулачок его сожмем.</w:t>
      </w:r>
    </w:p>
    <w:p w:rsidR="00B743EF" w:rsidRPr="00B743EF" w:rsidRDefault="00B743EF" w:rsidP="00B743EF">
      <w:pPr>
        <w:jc w:val="center"/>
        <w:rPr>
          <w:sz w:val="20"/>
          <w:szCs w:val="20"/>
        </w:rPr>
      </w:pPr>
      <w:r w:rsidRPr="00B743EF">
        <w:rPr>
          <w:rStyle w:val="c1"/>
          <w:sz w:val="20"/>
          <w:szCs w:val="20"/>
        </w:rPr>
        <w:t>Раз сжимаем, два сжимаем</w:t>
      </w:r>
    </w:p>
    <w:p w:rsidR="00B743EF" w:rsidRPr="00B743EF" w:rsidRDefault="00B743EF" w:rsidP="00B743EF">
      <w:pPr>
        <w:jc w:val="center"/>
        <w:rPr>
          <w:sz w:val="20"/>
          <w:szCs w:val="20"/>
        </w:rPr>
      </w:pPr>
      <w:r w:rsidRPr="00B743EF">
        <w:rPr>
          <w:rStyle w:val="c1"/>
          <w:sz w:val="20"/>
          <w:szCs w:val="20"/>
        </w:rPr>
        <w:t>Шарик мы не выпускаем.</w:t>
      </w:r>
    </w:p>
    <w:p w:rsidR="00B743EF" w:rsidRPr="00B743EF" w:rsidRDefault="00B743EF" w:rsidP="00B743EF">
      <w:pPr>
        <w:jc w:val="center"/>
        <w:rPr>
          <w:i/>
          <w:iCs/>
          <w:sz w:val="20"/>
          <w:szCs w:val="20"/>
        </w:rPr>
      </w:pPr>
      <w:r w:rsidRPr="00B743EF">
        <w:rPr>
          <w:i/>
          <w:iCs/>
          <w:sz w:val="20"/>
          <w:szCs w:val="20"/>
        </w:rPr>
        <w:t>(Выполняем движения в соответствии</w:t>
      </w:r>
    </w:p>
    <w:p w:rsidR="00B743EF" w:rsidRPr="00B743EF" w:rsidRDefault="00B743EF" w:rsidP="00B743EF">
      <w:pPr>
        <w:jc w:val="center"/>
        <w:rPr>
          <w:sz w:val="20"/>
          <w:szCs w:val="20"/>
        </w:rPr>
      </w:pPr>
      <w:r w:rsidRPr="00B743EF">
        <w:rPr>
          <w:i/>
          <w:iCs/>
          <w:sz w:val="20"/>
          <w:szCs w:val="20"/>
        </w:rPr>
        <w:t xml:space="preserve"> с текстом в левой руке)</w:t>
      </w:r>
    </w:p>
    <w:p w:rsidR="00B743EF" w:rsidRPr="00B743EF" w:rsidRDefault="00B743EF" w:rsidP="00B743EF">
      <w:pPr>
        <w:jc w:val="center"/>
        <w:rPr>
          <w:sz w:val="20"/>
          <w:szCs w:val="20"/>
        </w:rPr>
      </w:pPr>
      <w:r w:rsidRPr="00B743EF">
        <w:rPr>
          <w:rStyle w:val="c1"/>
          <w:sz w:val="20"/>
          <w:szCs w:val="20"/>
        </w:rPr>
        <w:t>В ручку левую возьмем,</w:t>
      </w:r>
      <w:r w:rsidRPr="00B743EF">
        <w:rPr>
          <w:sz w:val="20"/>
          <w:szCs w:val="20"/>
        </w:rPr>
        <w:br/>
      </w:r>
      <w:r w:rsidRPr="00B743EF">
        <w:rPr>
          <w:rStyle w:val="c1"/>
          <w:sz w:val="20"/>
          <w:szCs w:val="20"/>
        </w:rPr>
        <w:t>В кулачок его сожмем.</w:t>
      </w:r>
    </w:p>
    <w:p w:rsidR="00B743EF" w:rsidRPr="00B743EF" w:rsidRDefault="00B743EF" w:rsidP="00B743EF">
      <w:pPr>
        <w:jc w:val="center"/>
        <w:rPr>
          <w:sz w:val="20"/>
          <w:szCs w:val="20"/>
        </w:rPr>
      </w:pPr>
      <w:r w:rsidRPr="00B743EF">
        <w:rPr>
          <w:rStyle w:val="c1"/>
          <w:sz w:val="20"/>
          <w:szCs w:val="20"/>
        </w:rPr>
        <w:t>Раз сжимаем, два сжимаем</w:t>
      </w:r>
    </w:p>
    <w:p w:rsidR="00B743EF" w:rsidRPr="00B743EF" w:rsidRDefault="00B743EF" w:rsidP="00B743EF">
      <w:pPr>
        <w:jc w:val="center"/>
        <w:rPr>
          <w:sz w:val="20"/>
          <w:szCs w:val="20"/>
        </w:rPr>
      </w:pPr>
      <w:r w:rsidRPr="00B743EF">
        <w:rPr>
          <w:rStyle w:val="c1"/>
          <w:sz w:val="20"/>
          <w:szCs w:val="20"/>
        </w:rPr>
        <w:t>Шарик мы не выпускаем.</w:t>
      </w:r>
    </w:p>
    <w:p w:rsidR="00B743EF" w:rsidRPr="00B743EF" w:rsidRDefault="00B743EF" w:rsidP="00B743EF">
      <w:pPr>
        <w:jc w:val="center"/>
        <w:rPr>
          <w:noProof/>
          <w:sz w:val="20"/>
          <w:szCs w:val="20"/>
        </w:rPr>
      </w:pPr>
      <w:r w:rsidRPr="00B743EF">
        <w:rPr>
          <w:noProof/>
          <w:sz w:val="20"/>
          <w:szCs w:val="20"/>
        </w:rPr>
        <w:lastRenderedPageBreak/>
        <w:drawing>
          <wp:inline distT="0" distB="0" distL="0" distR="0">
            <wp:extent cx="2106930" cy="1471295"/>
            <wp:effectExtent l="19050" t="0" r="7620" b="0"/>
            <wp:docPr id="14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3EF" w:rsidRPr="00B743EF" w:rsidRDefault="00B743EF" w:rsidP="00B743EF">
      <w:pPr>
        <w:jc w:val="both"/>
        <w:rPr>
          <w:noProof/>
          <w:sz w:val="20"/>
          <w:szCs w:val="20"/>
        </w:rPr>
      </w:pPr>
    </w:p>
    <w:p w:rsidR="00B743EF" w:rsidRDefault="00B743EF" w:rsidP="00B743EF">
      <w:pPr>
        <w:autoSpaceDE w:val="0"/>
        <w:jc w:val="center"/>
        <w:rPr>
          <w:rFonts w:eastAsia="Times New Roman CYR" w:cs="Times New Roman CYR"/>
          <w:b/>
          <w:bCs/>
          <w:iCs/>
          <w:color w:val="000000"/>
          <w:sz w:val="20"/>
          <w:szCs w:val="20"/>
        </w:rPr>
      </w:pPr>
    </w:p>
    <w:p w:rsidR="00B743EF" w:rsidRDefault="00B743EF" w:rsidP="00B743EF">
      <w:pPr>
        <w:autoSpaceDE w:val="0"/>
        <w:jc w:val="center"/>
        <w:rPr>
          <w:rFonts w:eastAsia="Times New Roman CYR" w:cs="Times New Roman CYR"/>
          <w:b/>
          <w:bCs/>
          <w:iCs/>
          <w:color w:val="000000"/>
          <w:sz w:val="20"/>
          <w:szCs w:val="20"/>
        </w:rPr>
      </w:pPr>
    </w:p>
    <w:p w:rsidR="00B743EF" w:rsidRDefault="00B743EF" w:rsidP="00B743EF">
      <w:pPr>
        <w:autoSpaceDE w:val="0"/>
        <w:jc w:val="center"/>
        <w:rPr>
          <w:rFonts w:eastAsia="Times New Roman CYR" w:cs="Times New Roman CYR"/>
          <w:b/>
          <w:bCs/>
          <w:iCs/>
          <w:color w:val="000000"/>
          <w:sz w:val="20"/>
          <w:szCs w:val="20"/>
        </w:rPr>
      </w:pPr>
    </w:p>
    <w:p w:rsidR="00B743EF" w:rsidRDefault="00B743EF" w:rsidP="00B743EF">
      <w:pPr>
        <w:autoSpaceDE w:val="0"/>
        <w:jc w:val="center"/>
        <w:rPr>
          <w:rFonts w:eastAsia="Times New Roman CYR" w:cs="Times New Roman CYR"/>
          <w:b/>
          <w:bCs/>
          <w:iCs/>
          <w:color w:val="000000"/>
          <w:sz w:val="20"/>
          <w:szCs w:val="20"/>
        </w:rPr>
      </w:pPr>
    </w:p>
    <w:p w:rsidR="00B743EF" w:rsidRDefault="00B743EF" w:rsidP="00B743EF">
      <w:pPr>
        <w:autoSpaceDE w:val="0"/>
        <w:jc w:val="center"/>
        <w:rPr>
          <w:rFonts w:eastAsia="Times New Roman CYR" w:cs="Times New Roman CYR"/>
          <w:b/>
          <w:bCs/>
          <w:iCs/>
          <w:color w:val="000000"/>
          <w:sz w:val="20"/>
          <w:szCs w:val="20"/>
        </w:rPr>
      </w:pPr>
    </w:p>
    <w:p w:rsidR="00B743EF" w:rsidRPr="00B743EF" w:rsidRDefault="00B743EF" w:rsidP="00B743EF">
      <w:pPr>
        <w:autoSpaceDE w:val="0"/>
        <w:jc w:val="center"/>
        <w:rPr>
          <w:rFonts w:eastAsia="Times New Roman CYR" w:cs="Times New Roman CYR"/>
          <w:b/>
          <w:bCs/>
          <w:iCs/>
          <w:color w:val="000000"/>
          <w:sz w:val="20"/>
          <w:szCs w:val="20"/>
        </w:rPr>
      </w:pPr>
      <w:r w:rsidRPr="00B743EF">
        <w:rPr>
          <w:rFonts w:eastAsia="Times New Roman CYR" w:cs="Times New Roman CYR"/>
          <w:b/>
          <w:bCs/>
          <w:iCs/>
          <w:color w:val="000000"/>
          <w:sz w:val="20"/>
          <w:szCs w:val="20"/>
        </w:rPr>
        <w:t>Упражнения с бумагой</w:t>
      </w:r>
    </w:p>
    <w:p w:rsidR="00B743EF" w:rsidRPr="00B743EF" w:rsidRDefault="00B743EF" w:rsidP="00B743EF">
      <w:pPr>
        <w:autoSpaceDE w:val="0"/>
        <w:jc w:val="center"/>
        <w:rPr>
          <w:rFonts w:eastAsia="Times New Roman CYR" w:cs="Times New Roman CYR"/>
          <w:b/>
          <w:bCs/>
          <w:iCs/>
          <w:color w:val="000000"/>
          <w:sz w:val="20"/>
          <w:szCs w:val="20"/>
        </w:rPr>
      </w:pPr>
    </w:p>
    <w:p w:rsidR="00B743EF" w:rsidRPr="00B743EF" w:rsidRDefault="00B743EF" w:rsidP="00B743EF">
      <w:pPr>
        <w:autoSpaceDE w:val="0"/>
        <w:jc w:val="both"/>
        <w:rPr>
          <w:rFonts w:eastAsia="Times New Roman CYR" w:cs="Times New Roman CYR"/>
          <w:color w:val="000000"/>
          <w:sz w:val="20"/>
          <w:szCs w:val="20"/>
        </w:rPr>
      </w:pPr>
      <w:r w:rsidRPr="00B743EF">
        <w:rPr>
          <w:color w:val="000000"/>
          <w:sz w:val="20"/>
          <w:szCs w:val="20"/>
        </w:rPr>
        <w:t xml:space="preserve">1) </w:t>
      </w:r>
      <w:r w:rsidRPr="00B743EF">
        <w:rPr>
          <w:rFonts w:eastAsia="Times New Roman CYR" w:cs="Times New Roman CYR"/>
          <w:color w:val="000000"/>
          <w:sz w:val="20"/>
          <w:szCs w:val="20"/>
        </w:rPr>
        <w:t xml:space="preserve">мять – развитие силы рук (после этого получится </w:t>
      </w:r>
      <w:r w:rsidRPr="00B743EF">
        <w:rPr>
          <w:color w:val="000000"/>
          <w:sz w:val="20"/>
          <w:szCs w:val="20"/>
        </w:rPr>
        <w:t>«</w:t>
      </w:r>
      <w:r w:rsidRPr="00B743EF">
        <w:rPr>
          <w:rFonts w:eastAsia="Times New Roman CYR" w:cs="Times New Roman CYR"/>
          <w:color w:val="000000"/>
          <w:sz w:val="20"/>
          <w:szCs w:val="20"/>
        </w:rPr>
        <w:t>шарик</w:t>
      </w:r>
      <w:r w:rsidRPr="00B743EF">
        <w:rPr>
          <w:color w:val="000000"/>
          <w:sz w:val="20"/>
          <w:szCs w:val="20"/>
        </w:rPr>
        <w:t xml:space="preserve">», </w:t>
      </w:r>
      <w:r w:rsidRPr="00B743EF">
        <w:rPr>
          <w:rFonts w:eastAsia="Times New Roman CYR" w:cs="Times New Roman CYR"/>
          <w:color w:val="000000"/>
          <w:sz w:val="20"/>
          <w:szCs w:val="20"/>
        </w:rPr>
        <w:t>который можно бросать в корзину с расстояния),</w:t>
      </w:r>
    </w:p>
    <w:p w:rsidR="00B743EF" w:rsidRPr="00B743EF" w:rsidRDefault="00B743EF" w:rsidP="00B743EF">
      <w:pPr>
        <w:autoSpaceDE w:val="0"/>
        <w:jc w:val="both"/>
        <w:rPr>
          <w:rFonts w:eastAsia="Times New Roman CYR" w:cs="Times New Roman CYR"/>
          <w:color w:val="000000"/>
          <w:sz w:val="20"/>
          <w:szCs w:val="20"/>
        </w:rPr>
      </w:pPr>
      <w:r w:rsidRPr="00B743EF">
        <w:rPr>
          <w:color w:val="000000"/>
          <w:sz w:val="20"/>
          <w:szCs w:val="20"/>
        </w:rPr>
        <w:t xml:space="preserve">2) </w:t>
      </w:r>
      <w:r w:rsidRPr="00B743EF">
        <w:rPr>
          <w:rFonts w:eastAsia="Times New Roman CYR" w:cs="Times New Roman CYR"/>
          <w:color w:val="000000"/>
          <w:sz w:val="20"/>
          <w:szCs w:val="20"/>
        </w:rPr>
        <w:t xml:space="preserve">рвать (развитие соотносящих движений) – захватываем пальцами обеих рук лист и тянем в разные стороны. Получаются полоски. Эти полоски мы складываем в коробочку и делаем </w:t>
      </w:r>
      <w:r w:rsidRPr="00B743EF">
        <w:rPr>
          <w:color w:val="000000"/>
          <w:sz w:val="20"/>
          <w:szCs w:val="20"/>
        </w:rPr>
        <w:t>«</w:t>
      </w:r>
      <w:r w:rsidRPr="00B743EF">
        <w:rPr>
          <w:rFonts w:eastAsia="Times New Roman CYR" w:cs="Times New Roman CYR"/>
          <w:color w:val="000000"/>
          <w:sz w:val="20"/>
          <w:szCs w:val="20"/>
        </w:rPr>
        <w:t>дождик</w:t>
      </w:r>
      <w:r w:rsidRPr="00B743EF">
        <w:rPr>
          <w:color w:val="000000"/>
          <w:sz w:val="20"/>
          <w:szCs w:val="20"/>
        </w:rPr>
        <w:t xml:space="preserve">», </w:t>
      </w:r>
      <w:r w:rsidRPr="00B743EF">
        <w:rPr>
          <w:rFonts w:eastAsia="Times New Roman CYR" w:cs="Times New Roman CYR"/>
          <w:color w:val="000000"/>
          <w:sz w:val="20"/>
          <w:szCs w:val="20"/>
        </w:rPr>
        <w:t>высыпая полоски из коробки.</w:t>
      </w:r>
    </w:p>
    <w:p w:rsidR="00B743EF" w:rsidRPr="00B743EF" w:rsidRDefault="00B743EF" w:rsidP="00B743EF">
      <w:pPr>
        <w:jc w:val="both"/>
        <w:rPr>
          <w:noProof/>
          <w:sz w:val="20"/>
          <w:szCs w:val="20"/>
        </w:rPr>
      </w:pPr>
    </w:p>
    <w:p w:rsidR="00B743EF" w:rsidRPr="00B743EF" w:rsidRDefault="00B743EF" w:rsidP="00B743EF">
      <w:pPr>
        <w:jc w:val="both"/>
        <w:rPr>
          <w:noProof/>
          <w:sz w:val="20"/>
          <w:szCs w:val="20"/>
        </w:rPr>
      </w:pPr>
    </w:p>
    <w:p w:rsidR="00B743EF" w:rsidRPr="00B743EF" w:rsidRDefault="00B743EF" w:rsidP="00B743EF">
      <w:pPr>
        <w:jc w:val="both"/>
        <w:rPr>
          <w:noProof/>
          <w:sz w:val="20"/>
          <w:szCs w:val="20"/>
        </w:rPr>
      </w:pPr>
    </w:p>
    <w:p w:rsidR="00B743EF" w:rsidRDefault="00B743EF" w:rsidP="00B743EF">
      <w:pPr>
        <w:pStyle w:val="a4"/>
        <w:spacing w:before="0" w:beforeAutospacing="0" w:after="0"/>
        <w:jc w:val="center"/>
        <w:rPr>
          <w:sz w:val="20"/>
          <w:szCs w:val="20"/>
        </w:rPr>
      </w:pPr>
    </w:p>
    <w:p w:rsidR="00B743EF" w:rsidRDefault="00B743EF" w:rsidP="00B743EF">
      <w:pPr>
        <w:pStyle w:val="a4"/>
        <w:spacing w:before="0" w:beforeAutospacing="0" w:after="0"/>
        <w:jc w:val="center"/>
        <w:rPr>
          <w:sz w:val="20"/>
          <w:szCs w:val="20"/>
        </w:rPr>
      </w:pPr>
    </w:p>
    <w:p w:rsidR="00B743EF" w:rsidRDefault="00B743EF" w:rsidP="00B743EF">
      <w:pPr>
        <w:pStyle w:val="a4"/>
        <w:spacing w:before="0" w:beforeAutospacing="0" w:after="0"/>
        <w:jc w:val="center"/>
        <w:rPr>
          <w:sz w:val="20"/>
          <w:szCs w:val="20"/>
        </w:rPr>
      </w:pPr>
    </w:p>
    <w:p w:rsidR="00B743EF" w:rsidRDefault="00B743EF" w:rsidP="00B743EF">
      <w:pPr>
        <w:pStyle w:val="a4"/>
        <w:spacing w:before="0" w:beforeAutospacing="0" w:after="0"/>
        <w:jc w:val="center"/>
        <w:rPr>
          <w:sz w:val="20"/>
          <w:szCs w:val="20"/>
        </w:rPr>
      </w:pPr>
    </w:p>
    <w:p w:rsidR="00B743EF" w:rsidRDefault="00B743EF" w:rsidP="00B743EF">
      <w:pPr>
        <w:pStyle w:val="a4"/>
        <w:spacing w:before="0" w:beforeAutospacing="0" w:after="0"/>
        <w:jc w:val="center"/>
        <w:rPr>
          <w:sz w:val="20"/>
          <w:szCs w:val="20"/>
        </w:rPr>
      </w:pPr>
    </w:p>
    <w:p w:rsidR="00B743EF" w:rsidRPr="00B743EF" w:rsidRDefault="00B743EF" w:rsidP="00B743EF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B743EF">
        <w:rPr>
          <w:sz w:val="20"/>
          <w:szCs w:val="20"/>
        </w:rPr>
        <w:lastRenderedPageBreak/>
        <w:t>Муниципальное бюджетное  дошкольное образовательное учреждение</w:t>
      </w:r>
    </w:p>
    <w:p w:rsidR="00B743EF" w:rsidRPr="00B743EF" w:rsidRDefault="00B743EF" w:rsidP="00B743EF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B743EF">
        <w:rPr>
          <w:sz w:val="20"/>
          <w:szCs w:val="20"/>
        </w:rPr>
        <w:t xml:space="preserve"> «</w:t>
      </w:r>
      <w:r w:rsidR="0085146B">
        <w:rPr>
          <w:sz w:val="20"/>
          <w:szCs w:val="20"/>
        </w:rPr>
        <w:t>Каргасокский д</w:t>
      </w:r>
      <w:r w:rsidRPr="00B743EF">
        <w:rPr>
          <w:sz w:val="20"/>
          <w:szCs w:val="20"/>
        </w:rPr>
        <w:t>етский сад №2</w:t>
      </w:r>
      <w:r w:rsidR="0085146B">
        <w:rPr>
          <w:sz w:val="20"/>
          <w:szCs w:val="20"/>
        </w:rPr>
        <w:t>7</w:t>
      </w:r>
      <w:r w:rsidRPr="00B743EF">
        <w:rPr>
          <w:sz w:val="20"/>
          <w:szCs w:val="20"/>
        </w:rPr>
        <w:t>»</w:t>
      </w:r>
    </w:p>
    <w:p w:rsidR="00B743EF" w:rsidRPr="00B743EF" w:rsidRDefault="00B743EF" w:rsidP="00B743EF">
      <w:pPr>
        <w:jc w:val="both"/>
        <w:rPr>
          <w:sz w:val="20"/>
          <w:szCs w:val="20"/>
        </w:rPr>
      </w:pPr>
    </w:p>
    <w:p w:rsidR="00B743EF" w:rsidRPr="00B743EF" w:rsidRDefault="00B743EF" w:rsidP="00B743EF">
      <w:pPr>
        <w:jc w:val="both"/>
        <w:rPr>
          <w:noProof/>
          <w:sz w:val="20"/>
          <w:szCs w:val="20"/>
        </w:rPr>
      </w:pPr>
    </w:p>
    <w:p w:rsidR="00B743EF" w:rsidRPr="00B743EF" w:rsidRDefault="00B743EF" w:rsidP="00B743EF">
      <w:pPr>
        <w:jc w:val="center"/>
        <w:rPr>
          <w:sz w:val="20"/>
          <w:szCs w:val="20"/>
        </w:rPr>
      </w:pPr>
    </w:p>
    <w:p w:rsidR="00B743EF" w:rsidRPr="00B743EF" w:rsidRDefault="00B743EF" w:rsidP="00B743EF">
      <w:pPr>
        <w:jc w:val="center"/>
        <w:rPr>
          <w:noProof/>
          <w:sz w:val="20"/>
          <w:szCs w:val="20"/>
        </w:rPr>
      </w:pPr>
    </w:p>
    <w:p w:rsidR="005C4175" w:rsidRDefault="00B743EF" w:rsidP="00B743EF">
      <w:pPr>
        <w:jc w:val="center"/>
        <w:rPr>
          <w:b/>
          <w:noProof/>
          <w:sz w:val="40"/>
          <w:szCs w:val="40"/>
        </w:rPr>
      </w:pPr>
      <w:r w:rsidRPr="005C4175">
        <w:rPr>
          <w:b/>
          <w:noProof/>
          <w:sz w:val="40"/>
          <w:szCs w:val="40"/>
        </w:rPr>
        <w:t xml:space="preserve">Развитие </w:t>
      </w:r>
    </w:p>
    <w:p w:rsidR="00B743EF" w:rsidRPr="005C4175" w:rsidRDefault="00B743EF" w:rsidP="00B743EF">
      <w:pPr>
        <w:jc w:val="center"/>
        <w:rPr>
          <w:b/>
          <w:noProof/>
          <w:sz w:val="40"/>
          <w:szCs w:val="40"/>
        </w:rPr>
      </w:pPr>
      <w:r w:rsidRPr="005C4175">
        <w:rPr>
          <w:b/>
          <w:noProof/>
          <w:sz w:val="40"/>
          <w:szCs w:val="40"/>
        </w:rPr>
        <w:t>мелкой моторики</w:t>
      </w:r>
    </w:p>
    <w:p w:rsidR="00B743EF" w:rsidRPr="00B743EF" w:rsidRDefault="00B743EF" w:rsidP="00B743EF">
      <w:pPr>
        <w:jc w:val="center"/>
        <w:rPr>
          <w:noProof/>
          <w:sz w:val="20"/>
          <w:szCs w:val="20"/>
        </w:rPr>
      </w:pPr>
    </w:p>
    <w:p w:rsidR="00B743EF" w:rsidRPr="00B743EF" w:rsidRDefault="00B743EF" w:rsidP="00B743EF">
      <w:pPr>
        <w:jc w:val="center"/>
        <w:rPr>
          <w:noProof/>
          <w:sz w:val="20"/>
          <w:szCs w:val="20"/>
        </w:rPr>
      </w:pPr>
      <w:r w:rsidRPr="00B743EF">
        <w:rPr>
          <w:noProof/>
          <w:sz w:val="20"/>
          <w:szCs w:val="20"/>
        </w:rPr>
        <w:drawing>
          <wp:inline distT="0" distB="0" distL="0" distR="0">
            <wp:extent cx="2783840" cy="1977474"/>
            <wp:effectExtent l="19050" t="0" r="0" b="0"/>
            <wp:docPr id="19" name="Рисунок 3" descr="1281341266_620748_59_862_artfile_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81341266_620748_59_862_artfile_r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5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977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3EF" w:rsidRDefault="00B743EF" w:rsidP="00B743EF">
      <w:pPr>
        <w:jc w:val="center"/>
        <w:rPr>
          <w:sz w:val="32"/>
          <w:szCs w:val="32"/>
        </w:rPr>
      </w:pPr>
    </w:p>
    <w:p w:rsidR="00B743EF" w:rsidRDefault="00B743EF" w:rsidP="00B743EF">
      <w:pPr>
        <w:jc w:val="center"/>
        <w:rPr>
          <w:sz w:val="32"/>
          <w:szCs w:val="32"/>
        </w:rPr>
      </w:pPr>
    </w:p>
    <w:p w:rsidR="00B743EF" w:rsidRPr="00B743EF" w:rsidRDefault="00B743EF" w:rsidP="00B743EF">
      <w:pPr>
        <w:jc w:val="center"/>
        <w:rPr>
          <w:sz w:val="32"/>
          <w:szCs w:val="32"/>
        </w:rPr>
      </w:pPr>
      <w:r w:rsidRPr="00B743EF">
        <w:rPr>
          <w:sz w:val="32"/>
          <w:szCs w:val="32"/>
        </w:rPr>
        <w:t>КОНСУЛЬТАЦИЯ ДЛЯ РОДИТЕЛЕЙ</w:t>
      </w:r>
    </w:p>
    <w:p w:rsidR="00B743EF" w:rsidRDefault="00B743EF" w:rsidP="00B743EF">
      <w:pPr>
        <w:jc w:val="center"/>
        <w:rPr>
          <w:noProof/>
          <w:sz w:val="20"/>
          <w:szCs w:val="20"/>
        </w:rPr>
      </w:pPr>
    </w:p>
    <w:p w:rsidR="00B743EF" w:rsidRPr="00B743EF" w:rsidRDefault="00B743EF" w:rsidP="00B743EF">
      <w:pPr>
        <w:jc w:val="center"/>
        <w:rPr>
          <w:sz w:val="20"/>
          <w:szCs w:val="20"/>
        </w:rPr>
      </w:pPr>
    </w:p>
    <w:p w:rsidR="00B743EF" w:rsidRPr="00B743EF" w:rsidRDefault="00B743EF" w:rsidP="00B743EF">
      <w:pPr>
        <w:jc w:val="both"/>
        <w:rPr>
          <w:sz w:val="20"/>
          <w:szCs w:val="20"/>
        </w:rPr>
      </w:pPr>
    </w:p>
    <w:p w:rsidR="00B743EF" w:rsidRPr="00B743EF" w:rsidRDefault="00B743EF" w:rsidP="00B743EF">
      <w:pPr>
        <w:jc w:val="right"/>
        <w:rPr>
          <w:sz w:val="20"/>
          <w:szCs w:val="20"/>
        </w:rPr>
      </w:pPr>
      <w:r w:rsidRPr="00B743EF">
        <w:rPr>
          <w:sz w:val="20"/>
          <w:szCs w:val="20"/>
        </w:rPr>
        <w:t>Учитель-логопед: Рудикова Е.С.</w:t>
      </w:r>
    </w:p>
    <w:p w:rsidR="00B743EF" w:rsidRPr="00B743EF" w:rsidRDefault="00B743EF" w:rsidP="00B743EF">
      <w:pPr>
        <w:jc w:val="both"/>
        <w:rPr>
          <w:sz w:val="20"/>
          <w:szCs w:val="20"/>
        </w:rPr>
      </w:pPr>
    </w:p>
    <w:p w:rsidR="00B743EF" w:rsidRPr="00B743EF" w:rsidRDefault="00B743EF" w:rsidP="00B743EF">
      <w:pPr>
        <w:jc w:val="both"/>
        <w:rPr>
          <w:sz w:val="20"/>
          <w:szCs w:val="20"/>
        </w:rPr>
      </w:pPr>
    </w:p>
    <w:p w:rsidR="00B743EF" w:rsidRPr="00B743EF" w:rsidRDefault="00B743EF" w:rsidP="00B743EF">
      <w:pPr>
        <w:jc w:val="both"/>
        <w:rPr>
          <w:sz w:val="20"/>
          <w:szCs w:val="20"/>
        </w:rPr>
      </w:pPr>
    </w:p>
    <w:p w:rsidR="00B743EF" w:rsidRPr="00B743EF" w:rsidRDefault="0085146B" w:rsidP="00B743EF">
      <w:pPr>
        <w:jc w:val="center"/>
        <w:rPr>
          <w:sz w:val="20"/>
          <w:szCs w:val="20"/>
        </w:rPr>
        <w:sectPr w:rsidR="00B743EF" w:rsidRPr="00B743EF" w:rsidSect="00B743EF"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943634" w:themeColor="accent2" w:themeShade="BF"/>
            <w:left w:val="doubleWave" w:sz="6" w:space="24" w:color="943634" w:themeColor="accent2" w:themeShade="BF"/>
            <w:bottom w:val="doubleWave" w:sz="6" w:space="24" w:color="943634" w:themeColor="accent2" w:themeShade="BF"/>
            <w:right w:val="doubleWave" w:sz="6" w:space="24" w:color="943634" w:themeColor="accent2" w:themeShade="BF"/>
          </w:pgBorders>
          <w:cols w:num="3" w:space="708"/>
          <w:docGrid w:linePitch="360"/>
        </w:sectPr>
      </w:pPr>
      <w:r>
        <w:rPr>
          <w:sz w:val="20"/>
          <w:szCs w:val="20"/>
        </w:rPr>
        <w:t>Каргасок 2025</w:t>
      </w:r>
      <w:bookmarkStart w:id="0" w:name="_GoBack"/>
      <w:bookmarkEnd w:id="0"/>
      <w:r w:rsidR="00B743EF" w:rsidRPr="00B743EF">
        <w:rPr>
          <w:sz w:val="20"/>
          <w:szCs w:val="20"/>
        </w:rPr>
        <w:t xml:space="preserve">             </w:t>
      </w:r>
    </w:p>
    <w:p w:rsidR="00B743EF" w:rsidRPr="00B743EF" w:rsidRDefault="00B743EF" w:rsidP="00B743EF">
      <w:pPr>
        <w:pStyle w:val="a4"/>
        <w:spacing w:before="0" w:beforeAutospacing="0" w:after="0"/>
        <w:ind w:firstLine="708"/>
        <w:jc w:val="both"/>
        <w:rPr>
          <w:sz w:val="20"/>
          <w:szCs w:val="20"/>
        </w:rPr>
      </w:pPr>
      <w:r w:rsidRPr="00B743EF">
        <w:rPr>
          <w:sz w:val="20"/>
          <w:szCs w:val="20"/>
        </w:rPr>
        <w:lastRenderedPageBreak/>
        <w:t>Ребенок постоянно изучает, постигает окружающий мир. Основной метод накопления информации – прикосновения. Ребенку необходимо все хватать, трогать, гладить и пробовать на вкус. Роль взрослого помочь ему в этом, дать необходимый стимул для развития. Поэтому начинать работу по развитию мелкой моторики нужно с самого раннего возраста.  В младшем возрасте можно выполнять простые упражнения, сопровождаемые стихотворным текстом.</w:t>
      </w:r>
    </w:p>
    <w:p w:rsidR="00B743EF" w:rsidRPr="00B743EF" w:rsidRDefault="00B743EF" w:rsidP="00B743EF">
      <w:pPr>
        <w:pStyle w:val="a4"/>
        <w:spacing w:before="0" w:beforeAutospacing="0" w:after="0"/>
        <w:jc w:val="center"/>
        <w:rPr>
          <w:sz w:val="20"/>
          <w:szCs w:val="20"/>
        </w:rPr>
      </w:pPr>
      <w:r w:rsidRPr="00B743EF">
        <w:rPr>
          <w:b/>
          <w:bCs/>
          <w:sz w:val="20"/>
          <w:szCs w:val="20"/>
        </w:rPr>
        <w:t>Гимнастика для пальчиков</w:t>
      </w:r>
    </w:p>
    <w:p w:rsidR="00B743EF" w:rsidRPr="00B743EF" w:rsidRDefault="00B743EF" w:rsidP="00B743EF">
      <w:pPr>
        <w:pStyle w:val="a4"/>
        <w:spacing w:before="0" w:beforeAutospacing="0" w:after="0"/>
        <w:jc w:val="both"/>
        <w:rPr>
          <w:i/>
          <w:sz w:val="20"/>
          <w:szCs w:val="20"/>
        </w:rPr>
      </w:pPr>
      <w:r w:rsidRPr="00B743EF">
        <w:rPr>
          <w:sz w:val="20"/>
          <w:szCs w:val="20"/>
        </w:rPr>
        <w:t>1</w:t>
      </w:r>
      <w:r w:rsidRPr="00B743EF">
        <w:rPr>
          <w:i/>
          <w:sz w:val="20"/>
          <w:szCs w:val="20"/>
        </w:rPr>
        <w:t xml:space="preserve">. «Посчитать пальчики».  </w:t>
      </w:r>
    </w:p>
    <w:p w:rsidR="00B743EF" w:rsidRPr="00B743EF" w:rsidRDefault="00B743EF" w:rsidP="00B743EF">
      <w:pPr>
        <w:pStyle w:val="a4"/>
        <w:spacing w:before="0" w:beforeAutospacing="0" w:after="0"/>
        <w:jc w:val="both"/>
        <w:rPr>
          <w:sz w:val="20"/>
          <w:szCs w:val="20"/>
        </w:rPr>
      </w:pPr>
      <w:r w:rsidRPr="00B743EF">
        <w:rPr>
          <w:sz w:val="20"/>
          <w:szCs w:val="20"/>
        </w:rPr>
        <w:t xml:space="preserve"> Выпрямлять пальчики по одному и считать их. Рекомендуется слегка отводить их и массировать поглаживающими движениями.</w:t>
      </w:r>
    </w:p>
    <w:p w:rsidR="00B743EF" w:rsidRPr="00B743EF" w:rsidRDefault="00B743EF" w:rsidP="00B743EF">
      <w:pPr>
        <w:pStyle w:val="a4"/>
        <w:spacing w:before="0" w:beforeAutospacing="0" w:after="0"/>
        <w:jc w:val="both"/>
        <w:rPr>
          <w:sz w:val="20"/>
          <w:szCs w:val="20"/>
        </w:rPr>
      </w:pPr>
      <w:r w:rsidRPr="00B743EF">
        <w:rPr>
          <w:sz w:val="20"/>
          <w:szCs w:val="20"/>
        </w:rPr>
        <w:t>2. «Человечек».</w:t>
      </w:r>
    </w:p>
    <w:p w:rsidR="00B743EF" w:rsidRPr="00B743EF" w:rsidRDefault="00B743EF" w:rsidP="00B743EF">
      <w:pPr>
        <w:pStyle w:val="a4"/>
        <w:spacing w:before="0" w:beforeAutospacing="0" w:after="0"/>
        <w:jc w:val="both"/>
        <w:rPr>
          <w:sz w:val="20"/>
          <w:szCs w:val="20"/>
        </w:rPr>
      </w:pPr>
      <w:r w:rsidRPr="00B743EF">
        <w:rPr>
          <w:sz w:val="20"/>
          <w:szCs w:val="20"/>
        </w:rPr>
        <w:t xml:space="preserve"> Сидя за столом, изображать человечка. Сначала бегают указательный и средний пальцы правой руки по столу, затем левой руки.</w:t>
      </w:r>
    </w:p>
    <w:p w:rsidR="00B743EF" w:rsidRPr="00B743EF" w:rsidRDefault="00B743EF" w:rsidP="00B743EF">
      <w:pPr>
        <w:pStyle w:val="a4"/>
        <w:spacing w:before="0" w:beforeAutospacing="0" w:after="0"/>
        <w:jc w:val="both"/>
        <w:rPr>
          <w:sz w:val="20"/>
          <w:szCs w:val="20"/>
        </w:rPr>
      </w:pPr>
      <w:r w:rsidRPr="00B743EF">
        <w:rPr>
          <w:sz w:val="20"/>
          <w:szCs w:val="20"/>
        </w:rPr>
        <w:t>3. «Очки».</w:t>
      </w:r>
    </w:p>
    <w:p w:rsidR="00B743EF" w:rsidRPr="00B743EF" w:rsidRDefault="00B743EF" w:rsidP="00B743EF">
      <w:pPr>
        <w:pStyle w:val="a4"/>
        <w:spacing w:before="0" w:beforeAutospacing="0" w:after="0"/>
        <w:jc w:val="both"/>
        <w:rPr>
          <w:sz w:val="20"/>
          <w:szCs w:val="20"/>
        </w:rPr>
      </w:pPr>
      <w:r w:rsidRPr="00B743EF">
        <w:rPr>
          <w:sz w:val="20"/>
          <w:szCs w:val="20"/>
        </w:rPr>
        <w:t>Изобразить очки, образовав 2 кружка из большого и указательного пальцев обеих рук. Соединить их.</w:t>
      </w:r>
    </w:p>
    <w:p w:rsidR="00B743EF" w:rsidRPr="00B743EF" w:rsidRDefault="00B743EF" w:rsidP="00B743EF">
      <w:pPr>
        <w:pStyle w:val="a4"/>
        <w:spacing w:before="0" w:beforeAutospacing="0" w:after="0"/>
        <w:jc w:val="both"/>
        <w:rPr>
          <w:sz w:val="20"/>
          <w:szCs w:val="20"/>
        </w:rPr>
      </w:pPr>
      <w:r w:rsidRPr="00B743EF">
        <w:rPr>
          <w:sz w:val="20"/>
          <w:szCs w:val="20"/>
        </w:rPr>
        <w:t xml:space="preserve">4. </w:t>
      </w:r>
      <w:r w:rsidRPr="00B743EF">
        <w:rPr>
          <w:i/>
          <w:sz w:val="20"/>
          <w:szCs w:val="20"/>
        </w:rPr>
        <w:t>«Флажок».</w:t>
      </w:r>
      <w:r w:rsidRPr="00B743EF">
        <w:rPr>
          <w:sz w:val="20"/>
          <w:szCs w:val="20"/>
        </w:rPr>
        <w:t xml:space="preserve"> </w:t>
      </w:r>
    </w:p>
    <w:p w:rsidR="00B743EF" w:rsidRPr="00B743EF" w:rsidRDefault="00B743EF" w:rsidP="00B743EF">
      <w:pPr>
        <w:pStyle w:val="a4"/>
        <w:spacing w:before="0" w:beforeAutospacing="0" w:after="0"/>
        <w:jc w:val="both"/>
        <w:rPr>
          <w:sz w:val="20"/>
          <w:szCs w:val="20"/>
        </w:rPr>
      </w:pPr>
      <w:r w:rsidRPr="00B743EF">
        <w:rPr>
          <w:sz w:val="20"/>
          <w:szCs w:val="20"/>
        </w:rPr>
        <w:t>Большой палец вытянуть вверх, остальные соединить вместе.</w:t>
      </w:r>
      <w:r w:rsidRPr="00B743EF">
        <w:rPr>
          <w:sz w:val="20"/>
          <w:szCs w:val="20"/>
        </w:rPr>
        <w:br/>
        <w:t xml:space="preserve">5. </w:t>
      </w:r>
      <w:r w:rsidRPr="00B743EF">
        <w:rPr>
          <w:i/>
          <w:sz w:val="20"/>
          <w:szCs w:val="20"/>
        </w:rPr>
        <w:t>«Гнездо».</w:t>
      </w:r>
      <w:r w:rsidRPr="00B743EF">
        <w:rPr>
          <w:sz w:val="20"/>
          <w:szCs w:val="20"/>
        </w:rPr>
        <w:t xml:space="preserve"> Соединить обе руки в виде гнезда, пальцы плотно сжать.</w:t>
      </w:r>
      <w:r w:rsidRPr="00B743EF">
        <w:rPr>
          <w:sz w:val="20"/>
          <w:szCs w:val="20"/>
        </w:rPr>
        <w:br/>
        <w:t xml:space="preserve">6. </w:t>
      </w:r>
      <w:r w:rsidRPr="00B743EF">
        <w:rPr>
          <w:i/>
          <w:sz w:val="20"/>
          <w:szCs w:val="20"/>
        </w:rPr>
        <w:t>«Корни растения».</w:t>
      </w:r>
      <w:r w:rsidRPr="00B743EF">
        <w:rPr>
          <w:sz w:val="20"/>
          <w:szCs w:val="20"/>
        </w:rPr>
        <w:t xml:space="preserve"> </w:t>
      </w:r>
    </w:p>
    <w:p w:rsidR="00B743EF" w:rsidRPr="00B743EF" w:rsidRDefault="00B743EF" w:rsidP="00B743EF">
      <w:pPr>
        <w:pStyle w:val="a4"/>
        <w:spacing w:before="0" w:beforeAutospacing="0" w:after="0"/>
        <w:jc w:val="both"/>
        <w:rPr>
          <w:sz w:val="20"/>
          <w:szCs w:val="20"/>
        </w:rPr>
      </w:pPr>
      <w:r w:rsidRPr="00B743EF">
        <w:rPr>
          <w:sz w:val="20"/>
          <w:szCs w:val="20"/>
        </w:rPr>
        <w:lastRenderedPageBreak/>
        <w:t>Прижать руки тыльной стороной друг к другу, опустить пальцы вниз.</w:t>
      </w:r>
    </w:p>
    <w:p w:rsidR="00B743EF" w:rsidRPr="00B743EF" w:rsidRDefault="00B743EF" w:rsidP="00B743EF">
      <w:pPr>
        <w:pStyle w:val="a4"/>
        <w:spacing w:before="0" w:beforeAutospacing="0" w:after="0"/>
        <w:jc w:val="both"/>
        <w:rPr>
          <w:sz w:val="20"/>
          <w:szCs w:val="20"/>
        </w:rPr>
      </w:pPr>
      <w:r w:rsidRPr="00B743EF">
        <w:rPr>
          <w:sz w:val="20"/>
          <w:szCs w:val="20"/>
        </w:rPr>
        <w:t xml:space="preserve">7.  </w:t>
      </w:r>
      <w:r w:rsidRPr="00B743EF">
        <w:rPr>
          <w:i/>
          <w:sz w:val="20"/>
          <w:szCs w:val="20"/>
        </w:rPr>
        <w:t xml:space="preserve">«Паук». </w:t>
      </w:r>
    </w:p>
    <w:p w:rsidR="00B743EF" w:rsidRPr="00B743EF" w:rsidRDefault="00B743EF" w:rsidP="00B743EF">
      <w:pPr>
        <w:pStyle w:val="a4"/>
        <w:spacing w:before="0" w:beforeAutospacing="0" w:after="0"/>
        <w:jc w:val="both"/>
        <w:rPr>
          <w:sz w:val="20"/>
          <w:szCs w:val="20"/>
        </w:rPr>
      </w:pPr>
      <w:r w:rsidRPr="00B743EF">
        <w:rPr>
          <w:sz w:val="20"/>
          <w:szCs w:val="20"/>
        </w:rPr>
        <w:t>Согнуть пальцы и медленно передвигаться по столу.</w:t>
      </w:r>
      <w:r w:rsidRPr="00B743EF">
        <w:rPr>
          <w:sz w:val="20"/>
          <w:szCs w:val="20"/>
        </w:rPr>
        <w:br/>
        <w:t xml:space="preserve">8. </w:t>
      </w:r>
      <w:r w:rsidRPr="00B743EF">
        <w:rPr>
          <w:i/>
          <w:sz w:val="20"/>
          <w:szCs w:val="20"/>
        </w:rPr>
        <w:t>«Бочонок с водой».</w:t>
      </w:r>
    </w:p>
    <w:p w:rsidR="00B743EF" w:rsidRPr="00B743EF" w:rsidRDefault="00B743EF" w:rsidP="00B743EF">
      <w:pPr>
        <w:pStyle w:val="a4"/>
        <w:spacing w:before="0" w:beforeAutospacing="0" w:after="0"/>
        <w:jc w:val="both"/>
        <w:rPr>
          <w:sz w:val="20"/>
          <w:szCs w:val="20"/>
        </w:rPr>
      </w:pPr>
      <w:r w:rsidRPr="00B743EF">
        <w:rPr>
          <w:sz w:val="20"/>
          <w:szCs w:val="20"/>
        </w:rPr>
        <w:t xml:space="preserve"> Слегка согнуть пальцы левой руки в кулак и оставить сверху отверстие.</w:t>
      </w:r>
    </w:p>
    <w:p w:rsidR="00B743EF" w:rsidRPr="00B743EF" w:rsidRDefault="00B743EF" w:rsidP="00B743EF">
      <w:pPr>
        <w:pStyle w:val="a4"/>
        <w:spacing w:before="0" w:beforeAutospacing="0" w:after="0"/>
        <w:jc w:val="center"/>
        <w:rPr>
          <w:sz w:val="20"/>
          <w:szCs w:val="20"/>
        </w:rPr>
      </w:pPr>
      <w:r w:rsidRPr="00B743EF">
        <w:rPr>
          <w:sz w:val="20"/>
          <w:szCs w:val="20"/>
        </w:rPr>
        <w:br/>
      </w:r>
      <w:r w:rsidRPr="00B743EF">
        <w:rPr>
          <w:b/>
          <w:bCs/>
          <w:sz w:val="20"/>
          <w:szCs w:val="20"/>
        </w:rPr>
        <w:t>«Сорока-белобока» </w:t>
      </w:r>
      <w:r w:rsidRPr="00B743EF">
        <w:rPr>
          <w:sz w:val="20"/>
          <w:szCs w:val="20"/>
        </w:rPr>
        <w:br/>
      </w:r>
    </w:p>
    <w:p w:rsidR="00B743EF" w:rsidRPr="00B743EF" w:rsidRDefault="00B743EF" w:rsidP="00B743EF">
      <w:pPr>
        <w:pStyle w:val="a4"/>
        <w:spacing w:before="0" w:beforeAutospacing="0" w:after="0"/>
        <w:rPr>
          <w:i/>
          <w:sz w:val="20"/>
          <w:szCs w:val="20"/>
        </w:rPr>
      </w:pPr>
      <w:r w:rsidRPr="00B743EF">
        <w:rPr>
          <w:i/>
          <w:sz w:val="20"/>
          <w:szCs w:val="20"/>
        </w:rPr>
        <w:t>Сорока – белобока кашу варила, детей кормила, </w:t>
      </w:r>
      <w:r w:rsidRPr="00B743EF">
        <w:rPr>
          <w:i/>
          <w:sz w:val="20"/>
          <w:szCs w:val="20"/>
        </w:rPr>
        <w:br/>
      </w:r>
      <w:r w:rsidRPr="00B743EF">
        <w:rPr>
          <w:i/>
          <w:iCs/>
          <w:sz w:val="20"/>
          <w:szCs w:val="20"/>
        </w:rPr>
        <w:t>(взрослый щекочет ладошку ребенка)</w:t>
      </w:r>
      <w:r w:rsidRPr="00B743EF">
        <w:rPr>
          <w:i/>
          <w:sz w:val="20"/>
          <w:szCs w:val="20"/>
        </w:rPr>
        <w:br/>
        <w:t>Этому дала, </w:t>
      </w:r>
      <w:r w:rsidRPr="00B743EF">
        <w:rPr>
          <w:i/>
          <w:sz w:val="20"/>
          <w:szCs w:val="20"/>
        </w:rPr>
        <w:br/>
      </w:r>
      <w:r w:rsidRPr="00B743EF">
        <w:rPr>
          <w:i/>
          <w:iCs/>
          <w:sz w:val="20"/>
          <w:szCs w:val="20"/>
        </w:rPr>
        <w:t>(загибает мизинец ребенка)</w:t>
      </w:r>
      <w:r w:rsidRPr="00B743EF">
        <w:rPr>
          <w:i/>
          <w:sz w:val="20"/>
          <w:szCs w:val="20"/>
        </w:rPr>
        <w:br/>
        <w:t>Этому дала, </w:t>
      </w:r>
      <w:r w:rsidRPr="00B743EF">
        <w:rPr>
          <w:i/>
          <w:sz w:val="20"/>
          <w:szCs w:val="20"/>
        </w:rPr>
        <w:br/>
      </w:r>
      <w:r w:rsidRPr="00B743EF">
        <w:rPr>
          <w:i/>
          <w:iCs/>
          <w:sz w:val="20"/>
          <w:szCs w:val="20"/>
        </w:rPr>
        <w:t>(загибает безымянный палец)</w:t>
      </w:r>
      <w:r w:rsidRPr="00B743EF">
        <w:rPr>
          <w:i/>
          <w:sz w:val="20"/>
          <w:szCs w:val="20"/>
        </w:rPr>
        <w:br/>
        <w:t>Этому дала, </w:t>
      </w:r>
      <w:r w:rsidRPr="00B743EF">
        <w:rPr>
          <w:i/>
          <w:sz w:val="20"/>
          <w:szCs w:val="20"/>
        </w:rPr>
        <w:br/>
      </w:r>
      <w:r w:rsidRPr="00B743EF">
        <w:rPr>
          <w:i/>
          <w:iCs/>
          <w:sz w:val="20"/>
          <w:szCs w:val="20"/>
        </w:rPr>
        <w:t>(загибает средний палец)</w:t>
      </w:r>
      <w:r w:rsidRPr="00B743EF">
        <w:rPr>
          <w:i/>
          <w:sz w:val="20"/>
          <w:szCs w:val="20"/>
        </w:rPr>
        <w:br/>
        <w:t>Этому дала, </w:t>
      </w:r>
      <w:r w:rsidRPr="00B743EF">
        <w:rPr>
          <w:i/>
          <w:sz w:val="20"/>
          <w:szCs w:val="20"/>
        </w:rPr>
        <w:br/>
      </w:r>
      <w:r w:rsidRPr="00B743EF">
        <w:rPr>
          <w:i/>
          <w:iCs/>
          <w:sz w:val="20"/>
          <w:szCs w:val="20"/>
        </w:rPr>
        <w:t>(загибает указательный палец)</w:t>
      </w:r>
      <w:r w:rsidRPr="00B743EF">
        <w:rPr>
          <w:i/>
          <w:sz w:val="20"/>
          <w:szCs w:val="20"/>
        </w:rPr>
        <w:br/>
        <w:t>Этому не дала  –</w:t>
      </w:r>
      <w:r w:rsidRPr="00B743EF">
        <w:rPr>
          <w:i/>
          <w:sz w:val="20"/>
          <w:szCs w:val="20"/>
        </w:rPr>
        <w:br/>
      </w:r>
      <w:r w:rsidRPr="00B743EF">
        <w:rPr>
          <w:i/>
          <w:iCs/>
          <w:sz w:val="20"/>
          <w:szCs w:val="20"/>
        </w:rPr>
        <w:t>(вертит большой палец)</w:t>
      </w:r>
      <w:r w:rsidRPr="00B743EF">
        <w:rPr>
          <w:i/>
          <w:sz w:val="20"/>
          <w:szCs w:val="20"/>
        </w:rPr>
        <w:br/>
        <w:t>Ты сын мал,</w:t>
      </w:r>
      <w:r w:rsidRPr="00B743EF">
        <w:rPr>
          <w:i/>
          <w:sz w:val="20"/>
          <w:szCs w:val="20"/>
        </w:rPr>
        <w:br/>
        <w:t>Круп не брал,</w:t>
      </w:r>
      <w:r w:rsidRPr="00B743EF">
        <w:rPr>
          <w:i/>
          <w:sz w:val="20"/>
          <w:szCs w:val="20"/>
        </w:rPr>
        <w:br/>
        <w:t>По воду не ходил –</w:t>
      </w:r>
      <w:r w:rsidRPr="00B743EF">
        <w:rPr>
          <w:i/>
          <w:sz w:val="20"/>
          <w:szCs w:val="20"/>
        </w:rPr>
        <w:br/>
        <w:t>Тебе каши не дадим! </w:t>
      </w:r>
      <w:r w:rsidRPr="00B743EF">
        <w:rPr>
          <w:i/>
          <w:sz w:val="20"/>
          <w:szCs w:val="20"/>
        </w:rPr>
        <w:br/>
        <w:t>(щекочет ребенка)</w:t>
      </w:r>
      <w:r w:rsidRPr="00B743EF">
        <w:rPr>
          <w:i/>
          <w:sz w:val="20"/>
          <w:szCs w:val="20"/>
        </w:rPr>
        <w:br/>
      </w:r>
    </w:p>
    <w:p w:rsidR="00B743EF" w:rsidRDefault="00B743EF" w:rsidP="00B743EF">
      <w:pPr>
        <w:pStyle w:val="a4"/>
        <w:spacing w:before="0" w:beforeAutospacing="0" w:after="0"/>
        <w:jc w:val="center"/>
        <w:rPr>
          <w:b/>
          <w:bCs/>
          <w:i/>
          <w:iCs/>
          <w:sz w:val="20"/>
          <w:szCs w:val="20"/>
        </w:rPr>
      </w:pPr>
    </w:p>
    <w:p w:rsidR="00B743EF" w:rsidRDefault="00B743EF" w:rsidP="00B743EF">
      <w:pPr>
        <w:pStyle w:val="a4"/>
        <w:spacing w:before="0" w:beforeAutospacing="0"/>
        <w:jc w:val="center"/>
        <w:rPr>
          <w:b/>
          <w:bCs/>
          <w:i/>
          <w:iCs/>
          <w:sz w:val="20"/>
          <w:szCs w:val="20"/>
        </w:rPr>
      </w:pPr>
    </w:p>
    <w:p w:rsidR="00B743EF" w:rsidRPr="00B743EF" w:rsidRDefault="00B743EF" w:rsidP="00B743EF">
      <w:pPr>
        <w:pStyle w:val="a4"/>
        <w:spacing w:before="0" w:beforeAutospacing="0" w:after="0"/>
        <w:jc w:val="center"/>
        <w:rPr>
          <w:sz w:val="20"/>
          <w:szCs w:val="20"/>
        </w:rPr>
      </w:pPr>
      <w:r w:rsidRPr="00B743EF">
        <w:rPr>
          <w:b/>
          <w:bCs/>
          <w:i/>
          <w:iCs/>
          <w:sz w:val="20"/>
          <w:szCs w:val="20"/>
        </w:rPr>
        <w:lastRenderedPageBreak/>
        <w:t>Этот пальчик</w:t>
      </w:r>
    </w:p>
    <w:p w:rsidR="00B743EF" w:rsidRPr="00B743EF" w:rsidRDefault="00B743EF" w:rsidP="00B743EF">
      <w:pPr>
        <w:pStyle w:val="a4"/>
        <w:spacing w:before="0" w:beforeAutospacing="0" w:after="0"/>
        <w:jc w:val="both"/>
        <w:rPr>
          <w:sz w:val="20"/>
          <w:szCs w:val="20"/>
        </w:rPr>
      </w:pPr>
      <w:r w:rsidRPr="00B743EF">
        <w:rPr>
          <w:sz w:val="20"/>
          <w:szCs w:val="20"/>
        </w:rPr>
        <w:t>Дети сгибают пальцы левой руки в кулак.</w:t>
      </w:r>
    </w:p>
    <w:p w:rsidR="00B743EF" w:rsidRPr="00B743EF" w:rsidRDefault="00B743EF" w:rsidP="00B743EF">
      <w:pPr>
        <w:pStyle w:val="a4"/>
        <w:spacing w:before="0" w:beforeAutospacing="0" w:after="0"/>
        <w:jc w:val="both"/>
        <w:rPr>
          <w:sz w:val="20"/>
          <w:szCs w:val="20"/>
        </w:rPr>
      </w:pPr>
      <w:r w:rsidRPr="00B743EF">
        <w:rPr>
          <w:sz w:val="20"/>
          <w:szCs w:val="20"/>
          <w:shd w:val="clear" w:color="auto" w:fill="FFFFFF"/>
        </w:rPr>
        <w:t>Этот пальчик – дедушка (разгибают большой палец)</w:t>
      </w:r>
    </w:p>
    <w:p w:rsidR="00B743EF" w:rsidRPr="00B743EF" w:rsidRDefault="00B743EF" w:rsidP="00B743EF">
      <w:pPr>
        <w:pStyle w:val="a4"/>
        <w:spacing w:before="0" w:beforeAutospacing="0" w:after="0"/>
        <w:jc w:val="both"/>
        <w:rPr>
          <w:sz w:val="20"/>
          <w:szCs w:val="20"/>
        </w:rPr>
      </w:pPr>
      <w:r w:rsidRPr="00B743EF">
        <w:rPr>
          <w:sz w:val="20"/>
          <w:szCs w:val="20"/>
          <w:shd w:val="clear" w:color="auto" w:fill="FFFFFF"/>
        </w:rPr>
        <w:t>Этот пальчик – бабушка (разгибают указательный палец)</w:t>
      </w:r>
    </w:p>
    <w:p w:rsidR="00B743EF" w:rsidRPr="00B743EF" w:rsidRDefault="00B743EF" w:rsidP="00B743EF">
      <w:pPr>
        <w:pStyle w:val="a4"/>
        <w:spacing w:before="0" w:beforeAutospacing="0" w:after="0"/>
        <w:jc w:val="both"/>
        <w:rPr>
          <w:sz w:val="20"/>
          <w:szCs w:val="20"/>
        </w:rPr>
      </w:pPr>
      <w:r w:rsidRPr="00B743EF">
        <w:rPr>
          <w:sz w:val="20"/>
          <w:szCs w:val="20"/>
          <w:shd w:val="clear" w:color="auto" w:fill="FFFFFF"/>
        </w:rPr>
        <w:t>Этот пальчик – папочка (разгибают средний пальчик)</w:t>
      </w:r>
    </w:p>
    <w:p w:rsidR="00B743EF" w:rsidRPr="00B743EF" w:rsidRDefault="00B743EF" w:rsidP="00B743EF">
      <w:pPr>
        <w:pStyle w:val="a4"/>
        <w:spacing w:before="0" w:beforeAutospacing="0" w:after="0"/>
        <w:jc w:val="both"/>
        <w:rPr>
          <w:sz w:val="20"/>
          <w:szCs w:val="20"/>
        </w:rPr>
      </w:pPr>
      <w:r w:rsidRPr="00B743EF">
        <w:rPr>
          <w:sz w:val="20"/>
          <w:szCs w:val="20"/>
          <w:shd w:val="clear" w:color="auto" w:fill="FFFFFF"/>
        </w:rPr>
        <w:t>Этот пальчик – мамочка (разгибают безымянный палец)</w:t>
      </w:r>
    </w:p>
    <w:p w:rsidR="00B743EF" w:rsidRPr="00B743EF" w:rsidRDefault="00B743EF" w:rsidP="00B743EF">
      <w:pPr>
        <w:pStyle w:val="a4"/>
        <w:spacing w:before="0" w:beforeAutospacing="0" w:after="0"/>
        <w:jc w:val="both"/>
        <w:rPr>
          <w:sz w:val="20"/>
          <w:szCs w:val="20"/>
        </w:rPr>
      </w:pPr>
      <w:r w:rsidRPr="00B743EF">
        <w:rPr>
          <w:sz w:val="20"/>
          <w:szCs w:val="20"/>
          <w:shd w:val="clear" w:color="auto" w:fill="FFFFFF"/>
        </w:rPr>
        <w:t>Этот пальчик – наш малыш (разгибают мизинец)</w:t>
      </w:r>
    </w:p>
    <w:p w:rsidR="00B743EF" w:rsidRPr="00B743EF" w:rsidRDefault="00B743EF" w:rsidP="00B743EF">
      <w:pPr>
        <w:pStyle w:val="a4"/>
        <w:spacing w:before="0" w:beforeAutospacing="0" w:after="0"/>
        <w:jc w:val="both"/>
        <w:rPr>
          <w:sz w:val="20"/>
          <w:szCs w:val="20"/>
        </w:rPr>
      </w:pPr>
      <w:r w:rsidRPr="00B743EF">
        <w:rPr>
          <w:sz w:val="20"/>
          <w:szCs w:val="20"/>
        </w:rPr>
        <w:t>Далее игра повторяется с движениями пальцев правой руки.</w:t>
      </w:r>
    </w:p>
    <w:p w:rsidR="00B743EF" w:rsidRPr="00B743EF" w:rsidRDefault="00B743EF" w:rsidP="00B743EF">
      <w:pPr>
        <w:pStyle w:val="a4"/>
        <w:spacing w:before="0" w:beforeAutospacing="0" w:after="0"/>
        <w:jc w:val="both"/>
        <w:rPr>
          <w:sz w:val="20"/>
          <w:szCs w:val="20"/>
        </w:rPr>
      </w:pPr>
    </w:p>
    <w:p w:rsidR="00B743EF" w:rsidRPr="005C4175" w:rsidRDefault="00B743EF" w:rsidP="005C4175">
      <w:pPr>
        <w:pStyle w:val="a4"/>
        <w:spacing w:before="0" w:beforeAutospacing="0" w:after="0"/>
        <w:jc w:val="center"/>
        <w:rPr>
          <w:rStyle w:val="c4"/>
          <w:noProof/>
          <w:sz w:val="20"/>
          <w:szCs w:val="20"/>
        </w:rPr>
        <w:sectPr w:rsidR="00B743EF" w:rsidRPr="005C4175" w:rsidSect="00B743EF"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943634" w:themeColor="accent2" w:themeShade="BF"/>
            <w:left w:val="doubleWave" w:sz="6" w:space="24" w:color="943634" w:themeColor="accent2" w:themeShade="BF"/>
            <w:bottom w:val="doubleWave" w:sz="6" w:space="24" w:color="943634" w:themeColor="accent2" w:themeShade="BF"/>
            <w:right w:val="doubleWave" w:sz="6" w:space="24" w:color="943634" w:themeColor="accent2" w:themeShade="BF"/>
          </w:pgBorders>
          <w:cols w:num="3" w:space="708"/>
          <w:docGrid w:linePitch="360"/>
        </w:sectPr>
      </w:pPr>
      <w:r w:rsidRPr="00B743EF">
        <w:rPr>
          <w:noProof/>
          <w:sz w:val="20"/>
          <w:szCs w:val="20"/>
        </w:rPr>
        <w:drawing>
          <wp:inline distT="0" distB="0" distL="0" distR="0">
            <wp:extent cx="1311910" cy="1415415"/>
            <wp:effectExtent l="19050" t="0" r="2540" b="0"/>
            <wp:docPr id="18" name="Рисунок 1" descr="12052117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52117004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A28" w:rsidRPr="00C3544C" w:rsidRDefault="00FA0A28" w:rsidP="00D33414">
      <w:pPr>
        <w:spacing w:after="200" w:line="276" w:lineRule="auto"/>
      </w:pPr>
    </w:p>
    <w:sectPr w:rsidR="00FA0A28" w:rsidRPr="00C3544C" w:rsidSect="00B743EF">
      <w:pgSz w:w="11906" w:h="16838"/>
      <w:pgMar w:top="1134" w:right="850" w:bottom="1134" w:left="1701" w:header="708" w:footer="708" w:gutter="0"/>
      <w:pgBorders w:offsetFrom="page">
        <w:top w:val="doubleWave" w:sz="6" w:space="24" w:color="943634" w:themeColor="accent2" w:themeShade="BF"/>
        <w:left w:val="doubleWave" w:sz="6" w:space="24" w:color="943634" w:themeColor="accent2" w:themeShade="BF"/>
        <w:bottom w:val="doubleWave" w:sz="6" w:space="24" w:color="943634" w:themeColor="accent2" w:themeShade="BF"/>
        <w:right w:val="doubleWave" w:sz="6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charset w:val="CC"/>
    <w:family w:val="roman"/>
    <w:pitch w:val="variable"/>
    <w:sig w:usb0="E0003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0A28"/>
    <w:rsid w:val="000006CB"/>
    <w:rsid w:val="00000CBA"/>
    <w:rsid w:val="000051A4"/>
    <w:rsid w:val="00005F40"/>
    <w:rsid w:val="00007EBA"/>
    <w:rsid w:val="00010197"/>
    <w:rsid w:val="00011464"/>
    <w:rsid w:val="00013304"/>
    <w:rsid w:val="00014194"/>
    <w:rsid w:val="000157E9"/>
    <w:rsid w:val="00015F59"/>
    <w:rsid w:val="00017308"/>
    <w:rsid w:val="00021C6A"/>
    <w:rsid w:val="00021CC6"/>
    <w:rsid w:val="00022473"/>
    <w:rsid w:val="000259C7"/>
    <w:rsid w:val="0002684B"/>
    <w:rsid w:val="00026B7F"/>
    <w:rsid w:val="00026DF7"/>
    <w:rsid w:val="000273EB"/>
    <w:rsid w:val="000275AE"/>
    <w:rsid w:val="00027D6F"/>
    <w:rsid w:val="00030874"/>
    <w:rsid w:val="00030F8C"/>
    <w:rsid w:val="00031A58"/>
    <w:rsid w:val="000339A4"/>
    <w:rsid w:val="000348B6"/>
    <w:rsid w:val="00034A79"/>
    <w:rsid w:val="000375C4"/>
    <w:rsid w:val="00042245"/>
    <w:rsid w:val="000451D2"/>
    <w:rsid w:val="000457CB"/>
    <w:rsid w:val="00051B8C"/>
    <w:rsid w:val="00053026"/>
    <w:rsid w:val="0005599D"/>
    <w:rsid w:val="00057E94"/>
    <w:rsid w:val="00057F74"/>
    <w:rsid w:val="00064DCB"/>
    <w:rsid w:val="00065600"/>
    <w:rsid w:val="00065FA4"/>
    <w:rsid w:val="000660CD"/>
    <w:rsid w:val="00073FCA"/>
    <w:rsid w:val="00076A4C"/>
    <w:rsid w:val="0008187C"/>
    <w:rsid w:val="00082166"/>
    <w:rsid w:val="00086D21"/>
    <w:rsid w:val="0008776F"/>
    <w:rsid w:val="0009052E"/>
    <w:rsid w:val="0009282A"/>
    <w:rsid w:val="00094A37"/>
    <w:rsid w:val="000A1936"/>
    <w:rsid w:val="000A28E8"/>
    <w:rsid w:val="000A30FE"/>
    <w:rsid w:val="000A3F73"/>
    <w:rsid w:val="000A5F59"/>
    <w:rsid w:val="000B02D3"/>
    <w:rsid w:val="000B092D"/>
    <w:rsid w:val="000B1B10"/>
    <w:rsid w:val="000B1F1E"/>
    <w:rsid w:val="000B26C6"/>
    <w:rsid w:val="000B7481"/>
    <w:rsid w:val="000C0374"/>
    <w:rsid w:val="000D35C5"/>
    <w:rsid w:val="000D510C"/>
    <w:rsid w:val="000D686D"/>
    <w:rsid w:val="000E13ED"/>
    <w:rsid w:val="000E3A70"/>
    <w:rsid w:val="000E5E05"/>
    <w:rsid w:val="000E7F47"/>
    <w:rsid w:val="000F149A"/>
    <w:rsid w:val="000F4347"/>
    <w:rsid w:val="00101C0B"/>
    <w:rsid w:val="00102AFA"/>
    <w:rsid w:val="00103757"/>
    <w:rsid w:val="001037CB"/>
    <w:rsid w:val="001044C8"/>
    <w:rsid w:val="0011057F"/>
    <w:rsid w:val="0011263C"/>
    <w:rsid w:val="00112F55"/>
    <w:rsid w:val="0011524C"/>
    <w:rsid w:val="00125F25"/>
    <w:rsid w:val="001307D4"/>
    <w:rsid w:val="0013388C"/>
    <w:rsid w:val="001355F1"/>
    <w:rsid w:val="001417D3"/>
    <w:rsid w:val="00143FE3"/>
    <w:rsid w:val="00144E66"/>
    <w:rsid w:val="00145A1F"/>
    <w:rsid w:val="00145A61"/>
    <w:rsid w:val="00146E9E"/>
    <w:rsid w:val="00150E83"/>
    <w:rsid w:val="00153AA1"/>
    <w:rsid w:val="0015468D"/>
    <w:rsid w:val="00154808"/>
    <w:rsid w:val="00155AF9"/>
    <w:rsid w:val="0016270C"/>
    <w:rsid w:val="00162D9A"/>
    <w:rsid w:val="00171930"/>
    <w:rsid w:val="001732B8"/>
    <w:rsid w:val="00176F48"/>
    <w:rsid w:val="00182F89"/>
    <w:rsid w:val="00184183"/>
    <w:rsid w:val="00185F60"/>
    <w:rsid w:val="00186D3A"/>
    <w:rsid w:val="001878A8"/>
    <w:rsid w:val="00187D33"/>
    <w:rsid w:val="00193E82"/>
    <w:rsid w:val="0019427E"/>
    <w:rsid w:val="001972D4"/>
    <w:rsid w:val="001A1060"/>
    <w:rsid w:val="001A342F"/>
    <w:rsid w:val="001A3BDC"/>
    <w:rsid w:val="001A415B"/>
    <w:rsid w:val="001A6BE4"/>
    <w:rsid w:val="001B0290"/>
    <w:rsid w:val="001B0923"/>
    <w:rsid w:val="001C02B9"/>
    <w:rsid w:val="001C2A0F"/>
    <w:rsid w:val="001C56FF"/>
    <w:rsid w:val="001D0801"/>
    <w:rsid w:val="001D2047"/>
    <w:rsid w:val="001D3212"/>
    <w:rsid w:val="001E0096"/>
    <w:rsid w:val="001E28D9"/>
    <w:rsid w:val="001E32CC"/>
    <w:rsid w:val="001E35FB"/>
    <w:rsid w:val="001E4FF6"/>
    <w:rsid w:val="001E56ED"/>
    <w:rsid w:val="001F10DB"/>
    <w:rsid w:val="001F18DF"/>
    <w:rsid w:val="001F2574"/>
    <w:rsid w:val="001F3EFA"/>
    <w:rsid w:val="001F4F08"/>
    <w:rsid w:val="001F56ED"/>
    <w:rsid w:val="001F682A"/>
    <w:rsid w:val="001F7A8D"/>
    <w:rsid w:val="0020287D"/>
    <w:rsid w:val="00202E28"/>
    <w:rsid w:val="002055AE"/>
    <w:rsid w:val="00206C9F"/>
    <w:rsid w:val="002100A7"/>
    <w:rsid w:val="0021089A"/>
    <w:rsid w:val="002115F0"/>
    <w:rsid w:val="002117EE"/>
    <w:rsid w:val="002137DC"/>
    <w:rsid w:val="00214353"/>
    <w:rsid w:val="002149E6"/>
    <w:rsid w:val="00214D5B"/>
    <w:rsid w:val="00220188"/>
    <w:rsid w:val="00231E1A"/>
    <w:rsid w:val="00233201"/>
    <w:rsid w:val="00240FF9"/>
    <w:rsid w:val="00241776"/>
    <w:rsid w:val="00241ECA"/>
    <w:rsid w:val="00245B14"/>
    <w:rsid w:val="00246F2E"/>
    <w:rsid w:val="00250AC2"/>
    <w:rsid w:val="0025157A"/>
    <w:rsid w:val="00256D7D"/>
    <w:rsid w:val="00257891"/>
    <w:rsid w:val="0026167C"/>
    <w:rsid w:val="0026268A"/>
    <w:rsid w:val="00265A9D"/>
    <w:rsid w:val="0027146A"/>
    <w:rsid w:val="00271594"/>
    <w:rsid w:val="002729BD"/>
    <w:rsid w:val="0027384C"/>
    <w:rsid w:val="00274964"/>
    <w:rsid w:val="00276562"/>
    <w:rsid w:val="00277E6D"/>
    <w:rsid w:val="0028036C"/>
    <w:rsid w:val="00281D3E"/>
    <w:rsid w:val="00283E8B"/>
    <w:rsid w:val="0028526D"/>
    <w:rsid w:val="002869E3"/>
    <w:rsid w:val="002873B3"/>
    <w:rsid w:val="0028760E"/>
    <w:rsid w:val="00291279"/>
    <w:rsid w:val="002932A6"/>
    <w:rsid w:val="00293CFC"/>
    <w:rsid w:val="00294C24"/>
    <w:rsid w:val="002A16D0"/>
    <w:rsid w:val="002A7DB0"/>
    <w:rsid w:val="002B0678"/>
    <w:rsid w:val="002B5450"/>
    <w:rsid w:val="002B5A32"/>
    <w:rsid w:val="002B79D9"/>
    <w:rsid w:val="002C2642"/>
    <w:rsid w:val="002C3B7A"/>
    <w:rsid w:val="002C3ED3"/>
    <w:rsid w:val="002C401A"/>
    <w:rsid w:val="002C4BD4"/>
    <w:rsid w:val="002C56C9"/>
    <w:rsid w:val="002C5D55"/>
    <w:rsid w:val="002C5E5B"/>
    <w:rsid w:val="002C6B46"/>
    <w:rsid w:val="002D01C1"/>
    <w:rsid w:val="002D51AF"/>
    <w:rsid w:val="002E005E"/>
    <w:rsid w:val="002E0442"/>
    <w:rsid w:val="002E2EB5"/>
    <w:rsid w:val="002E46D5"/>
    <w:rsid w:val="002E46DE"/>
    <w:rsid w:val="002F16EF"/>
    <w:rsid w:val="002F55B5"/>
    <w:rsid w:val="002F7749"/>
    <w:rsid w:val="00300C3A"/>
    <w:rsid w:val="00304BCE"/>
    <w:rsid w:val="00304CAD"/>
    <w:rsid w:val="00306BF4"/>
    <w:rsid w:val="00313DE6"/>
    <w:rsid w:val="00315322"/>
    <w:rsid w:val="00316583"/>
    <w:rsid w:val="003238A2"/>
    <w:rsid w:val="003316D1"/>
    <w:rsid w:val="00331C62"/>
    <w:rsid w:val="00334606"/>
    <w:rsid w:val="00335A83"/>
    <w:rsid w:val="00336044"/>
    <w:rsid w:val="003373CF"/>
    <w:rsid w:val="00341F34"/>
    <w:rsid w:val="00345810"/>
    <w:rsid w:val="003503A2"/>
    <w:rsid w:val="00351D01"/>
    <w:rsid w:val="00356B16"/>
    <w:rsid w:val="00356C54"/>
    <w:rsid w:val="00357C12"/>
    <w:rsid w:val="00363957"/>
    <w:rsid w:val="00366719"/>
    <w:rsid w:val="00366E0C"/>
    <w:rsid w:val="00371F74"/>
    <w:rsid w:val="00380B67"/>
    <w:rsid w:val="00382CC2"/>
    <w:rsid w:val="003913FE"/>
    <w:rsid w:val="003944EF"/>
    <w:rsid w:val="00395C19"/>
    <w:rsid w:val="003A1D91"/>
    <w:rsid w:val="003B438E"/>
    <w:rsid w:val="003B5833"/>
    <w:rsid w:val="003B5C2D"/>
    <w:rsid w:val="003C3CA3"/>
    <w:rsid w:val="003C7346"/>
    <w:rsid w:val="003D0510"/>
    <w:rsid w:val="003D1161"/>
    <w:rsid w:val="003D2C21"/>
    <w:rsid w:val="003D43CC"/>
    <w:rsid w:val="003D7FAE"/>
    <w:rsid w:val="003E0C97"/>
    <w:rsid w:val="003E3523"/>
    <w:rsid w:val="003E44EE"/>
    <w:rsid w:val="003E65D4"/>
    <w:rsid w:val="003E665B"/>
    <w:rsid w:val="003E77D7"/>
    <w:rsid w:val="003F1380"/>
    <w:rsid w:val="003F2B45"/>
    <w:rsid w:val="003F4686"/>
    <w:rsid w:val="004022A8"/>
    <w:rsid w:val="004040C8"/>
    <w:rsid w:val="00405547"/>
    <w:rsid w:val="00407098"/>
    <w:rsid w:val="00412FDA"/>
    <w:rsid w:val="00416043"/>
    <w:rsid w:val="00416EA3"/>
    <w:rsid w:val="00421B1F"/>
    <w:rsid w:val="00422344"/>
    <w:rsid w:val="00423C74"/>
    <w:rsid w:val="004258AB"/>
    <w:rsid w:val="00425C39"/>
    <w:rsid w:val="00426A1B"/>
    <w:rsid w:val="004338A0"/>
    <w:rsid w:val="00433E37"/>
    <w:rsid w:val="00437F5A"/>
    <w:rsid w:val="0044381D"/>
    <w:rsid w:val="00444BFB"/>
    <w:rsid w:val="00452714"/>
    <w:rsid w:val="00455097"/>
    <w:rsid w:val="004571C4"/>
    <w:rsid w:val="00460268"/>
    <w:rsid w:val="00461C05"/>
    <w:rsid w:val="0046417D"/>
    <w:rsid w:val="00464F5F"/>
    <w:rsid w:val="004666C0"/>
    <w:rsid w:val="00471723"/>
    <w:rsid w:val="0047246A"/>
    <w:rsid w:val="0047451B"/>
    <w:rsid w:val="004761D5"/>
    <w:rsid w:val="00476EE9"/>
    <w:rsid w:val="004814F0"/>
    <w:rsid w:val="00481CD3"/>
    <w:rsid w:val="004853CD"/>
    <w:rsid w:val="00485532"/>
    <w:rsid w:val="00492382"/>
    <w:rsid w:val="004944EE"/>
    <w:rsid w:val="0049500E"/>
    <w:rsid w:val="004959DC"/>
    <w:rsid w:val="00497B57"/>
    <w:rsid w:val="004A07E3"/>
    <w:rsid w:val="004A2EF6"/>
    <w:rsid w:val="004A3B20"/>
    <w:rsid w:val="004A557B"/>
    <w:rsid w:val="004B2853"/>
    <w:rsid w:val="004B41F3"/>
    <w:rsid w:val="004B4297"/>
    <w:rsid w:val="004B4F22"/>
    <w:rsid w:val="004C0B75"/>
    <w:rsid w:val="004C188E"/>
    <w:rsid w:val="004C4254"/>
    <w:rsid w:val="004C723A"/>
    <w:rsid w:val="004C7423"/>
    <w:rsid w:val="004D2182"/>
    <w:rsid w:val="004D3036"/>
    <w:rsid w:val="004D5919"/>
    <w:rsid w:val="004D5F2A"/>
    <w:rsid w:val="004D6931"/>
    <w:rsid w:val="004D766B"/>
    <w:rsid w:val="004E1DBD"/>
    <w:rsid w:val="004E7A5E"/>
    <w:rsid w:val="004F296D"/>
    <w:rsid w:val="004F2A4D"/>
    <w:rsid w:val="004F64BD"/>
    <w:rsid w:val="00502474"/>
    <w:rsid w:val="00504EFA"/>
    <w:rsid w:val="00505CB0"/>
    <w:rsid w:val="005078ED"/>
    <w:rsid w:val="005105BC"/>
    <w:rsid w:val="005108B9"/>
    <w:rsid w:val="00510E2A"/>
    <w:rsid w:val="005110C8"/>
    <w:rsid w:val="00512567"/>
    <w:rsid w:val="00514139"/>
    <w:rsid w:val="005162DD"/>
    <w:rsid w:val="00516FE7"/>
    <w:rsid w:val="00525133"/>
    <w:rsid w:val="005325F7"/>
    <w:rsid w:val="00532F22"/>
    <w:rsid w:val="00532FE9"/>
    <w:rsid w:val="0053530D"/>
    <w:rsid w:val="0055233B"/>
    <w:rsid w:val="0055337A"/>
    <w:rsid w:val="0055351A"/>
    <w:rsid w:val="00553F98"/>
    <w:rsid w:val="00555699"/>
    <w:rsid w:val="00556D7F"/>
    <w:rsid w:val="00563491"/>
    <w:rsid w:val="0056598F"/>
    <w:rsid w:val="00567A93"/>
    <w:rsid w:val="00572D8F"/>
    <w:rsid w:val="00573068"/>
    <w:rsid w:val="0057436D"/>
    <w:rsid w:val="00575DA1"/>
    <w:rsid w:val="00575ECF"/>
    <w:rsid w:val="00577F55"/>
    <w:rsid w:val="005815B7"/>
    <w:rsid w:val="005838A2"/>
    <w:rsid w:val="00587B9B"/>
    <w:rsid w:val="00592935"/>
    <w:rsid w:val="00592B85"/>
    <w:rsid w:val="00593001"/>
    <w:rsid w:val="00594A37"/>
    <w:rsid w:val="00597FA6"/>
    <w:rsid w:val="005A1ACB"/>
    <w:rsid w:val="005A2AF9"/>
    <w:rsid w:val="005A3DEB"/>
    <w:rsid w:val="005A5F4A"/>
    <w:rsid w:val="005B2606"/>
    <w:rsid w:val="005B2F87"/>
    <w:rsid w:val="005B6226"/>
    <w:rsid w:val="005B6C74"/>
    <w:rsid w:val="005B7CAB"/>
    <w:rsid w:val="005C1417"/>
    <w:rsid w:val="005C4175"/>
    <w:rsid w:val="005C7A98"/>
    <w:rsid w:val="005D0748"/>
    <w:rsid w:val="005D17E7"/>
    <w:rsid w:val="005D7E61"/>
    <w:rsid w:val="005E049A"/>
    <w:rsid w:val="005E2087"/>
    <w:rsid w:val="005E480B"/>
    <w:rsid w:val="005E51C9"/>
    <w:rsid w:val="005E7BD5"/>
    <w:rsid w:val="005F0092"/>
    <w:rsid w:val="005F1D46"/>
    <w:rsid w:val="005F28FA"/>
    <w:rsid w:val="005F45A9"/>
    <w:rsid w:val="00601047"/>
    <w:rsid w:val="00602FD7"/>
    <w:rsid w:val="00604292"/>
    <w:rsid w:val="00604F6C"/>
    <w:rsid w:val="00607657"/>
    <w:rsid w:val="006077F5"/>
    <w:rsid w:val="00615941"/>
    <w:rsid w:val="00616B1B"/>
    <w:rsid w:val="00620E7C"/>
    <w:rsid w:val="006258D6"/>
    <w:rsid w:val="00630151"/>
    <w:rsid w:val="00633648"/>
    <w:rsid w:val="006336B0"/>
    <w:rsid w:val="006358DC"/>
    <w:rsid w:val="00636A83"/>
    <w:rsid w:val="006371D1"/>
    <w:rsid w:val="006437E9"/>
    <w:rsid w:val="00644D74"/>
    <w:rsid w:val="00646C4A"/>
    <w:rsid w:val="006515B9"/>
    <w:rsid w:val="0065550A"/>
    <w:rsid w:val="0065611A"/>
    <w:rsid w:val="00656C48"/>
    <w:rsid w:val="006651A9"/>
    <w:rsid w:val="00677139"/>
    <w:rsid w:val="006812D2"/>
    <w:rsid w:val="0068334A"/>
    <w:rsid w:val="006841A5"/>
    <w:rsid w:val="00691978"/>
    <w:rsid w:val="00697655"/>
    <w:rsid w:val="006A1632"/>
    <w:rsid w:val="006A48D4"/>
    <w:rsid w:val="006A4FAA"/>
    <w:rsid w:val="006A5AE7"/>
    <w:rsid w:val="006A62BE"/>
    <w:rsid w:val="006B3DB2"/>
    <w:rsid w:val="006C0D16"/>
    <w:rsid w:val="006C10C5"/>
    <w:rsid w:val="006C772A"/>
    <w:rsid w:val="006D38FB"/>
    <w:rsid w:val="006D596A"/>
    <w:rsid w:val="006D5EF6"/>
    <w:rsid w:val="006E0916"/>
    <w:rsid w:val="006E360D"/>
    <w:rsid w:val="006E3FAA"/>
    <w:rsid w:val="006E4369"/>
    <w:rsid w:val="006E5FAF"/>
    <w:rsid w:val="006E7344"/>
    <w:rsid w:val="006E75AF"/>
    <w:rsid w:val="006F3985"/>
    <w:rsid w:val="006F4463"/>
    <w:rsid w:val="0070312B"/>
    <w:rsid w:val="0070567E"/>
    <w:rsid w:val="00705977"/>
    <w:rsid w:val="007059C0"/>
    <w:rsid w:val="00717E32"/>
    <w:rsid w:val="0072138E"/>
    <w:rsid w:val="0072381F"/>
    <w:rsid w:val="0072501B"/>
    <w:rsid w:val="00740026"/>
    <w:rsid w:val="007408EB"/>
    <w:rsid w:val="00740D96"/>
    <w:rsid w:val="00741488"/>
    <w:rsid w:val="00744C57"/>
    <w:rsid w:val="007451D5"/>
    <w:rsid w:val="00755279"/>
    <w:rsid w:val="007559CF"/>
    <w:rsid w:val="0075612B"/>
    <w:rsid w:val="00761793"/>
    <w:rsid w:val="00762FB6"/>
    <w:rsid w:val="00763715"/>
    <w:rsid w:val="007638A9"/>
    <w:rsid w:val="00766B86"/>
    <w:rsid w:val="007705EA"/>
    <w:rsid w:val="0077576E"/>
    <w:rsid w:val="0077597B"/>
    <w:rsid w:val="00786899"/>
    <w:rsid w:val="00796EBD"/>
    <w:rsid w:val="007975B9"/>
    <w:rsid w:val="007A4E23"/>
    <w:rsid w:val="007B1BB4"/>
    <w:rsid w:val="007B42B6"/>
    <w:rsid w:val="007B6FB1"/>
    <w:rsid w:val="007C0B37"/>
    <w:rsid w:val="007C3088"/>
    <w:rsid w:val="007C5AA1"/>
    <w:rsid w:val="007D09B4"/>
    <w:rsid w:val="007D1599"/>
    <w:rsid w:val="007D537E"/>
    <w:rsid w:val="007D7C2E"/>
    <w:rsid w:val="007E0EC2"/>
    <w:rsid w:val="007E4522"/>
    <w:rsid w:val="007E54A4"/>
    <w:rsid w:val="007E7B40"/>
    <w:rsid w:val="007F303F"/>
    <w:rsid w:val="007F4499"/>
    <w:rsid w:val="007F4ADD"/>
    <w:rsid w:val="008058AA"/>
    <w:rsid w:val="00807C30"/>
    <w:rsid w:val="0081234A"/>
    <w:rsid w:val="00821F82"/>
    <w:rsid w:val="008259B0"/>
    <w:rsid w:val="008268E6"/>
    <w:rsid w:val="00833021"/>
    <w:rsid w:val="00834CC4"/>
    <w:rsid w:val="0083512C"/>
    <w:rsid w:val="00836C64"/>
    <w:rsid w:val="008442BD"/>
    <w:rsid w:val="008443E5"/>
    <w:rsid w:val="008456AA"/>
    <w:rsid w:val="00845DDB"/>
    <w:rsid w:val="00845E35"/>
    <w:rsid w:val="00846A85"/>
    <w:rsid w:val="0085146B"/>
    <w:rsid w:val="00853F7E"/>
    <w:rsid w:val="008548C5"/>
    <w:rsid w:val="00857B1F"/>
    <w:rsid w:val="008604CD"/>
    <w:rsid w:val="00861516"/>
    <w:rsid w:val="00861A67"/>
    <w:rsid w:val="0086426C"/>
    <w:rsid w:val="0086538B"/>
    <w:rsid w:val="00865966"/>
    <w:rsid w:val="00873C20"/>
    <w:rsid w:val="00874859"/>
    <w:rsid w:val="008749DC"/>
    <w:rsid w:val="00875983"/>
    <w:rsid w:val="00883D60"/>
    <w:rsid w:val="00885FEC"/>
    <w:rsid w:val="0089303E"/>
    <w:rsid w:val="00894366"/>
    <w:rsid w:val="00895816"/>
    <w:rsid w:val="00897565"/>
    <w:rsid w:val="008A198C"/>
    <w:rsid w:val="008A5F30"/>
    <w:rsid w:val="008B2483"/>
    <w:rsid w:val="008B32BA"/>
    <w:rsid w:val="008B4932"/>
    <w:rsid w:val="008B7F5E"/>
    <w:rsid w:val="008C1EBF"/>
    <w:rsid w:val="008C4AE6"/>
    <w:rsid w:val="008C56A7"/>
    <w:rsid w:val="008C7A89"/>
    <w:rsid w:val="008D0769"/>
    <w:rsid w:val="008D12FE"/>
    <w:rsid w:val="008D3B64"/>
    <w:rsid w:val="008E12F7"/>
    <w:rsid w:val="008E2623"/>
    <w:rsid w:val="008E2D66"/>
    <w:rsid w:val="008E4DA5"/>
    <w:rsid w:val="008E541E"/>
    <w:rsid w:val="008F0BB9"/>
    <w:rsid w:val="008F4147"/>
    <w:rsid w:val="008F4C41"/>
    <w:rsid w:val="00900289"/>
    <w:rsid w:val="00900FD5"/>
    <w:rsid w:val="00901E5F"/>
    <w:rsid w:val="00903A16"/>
    <w:rsid w:val="00903FBA"/>
    <w:rsid w:val="00910169"/>
    <w:rsid w:val="00910754"/>
    <w:rsid w:val="0091289E"/>
    <w:rsid w:val="00912D32"/>
    <w:rsid w:val="00915254"/>
    <w:rsid w:val="009158C2"/>
    <w:rsid w:val="009166FA"/>
    <w:rsid w:val="00922DE6"/>
    <w:rsid w:val="00925FA7"/>
    <w:rsid w:val="00930EB5"/>
    <w:rsid w:val="00933F74"/>
    <w:rsid w:val="00935D33"/>
    <w:rsid w:val="009367A6"/>
    <w:rsid w:val="0093683B"/>
    <w:rsid w:val="00940424"/>
    <w:rsid w:val="00944F9F"/>
    <w:rsid w:val="0094579E"/>
    <w:rsid w:val="00947A80"/>
    <w:rsid w:val="0095263F"/>
    <w:rsid w:val="009528B1"/>
    <w:rsid w:val="009568E2"/>
    <w:rsid w:val="00961C94"/>
    <w:rsid w:val="00964214"/>
    <w:rsid w:val="009651FB"/>
    <w:rsid w:val="0096659F"/>
    <w:rsid w:val="00967B97"/>
    <w:rsid w:val="00976081"/>
    <w:rsid w:val="0097780B"/>
    <w:rsid w:val="00980EF3"/>
    <w:rsid w:val="009835A4"/>
    <w:rsid w:val="00987231"/>
    <w:rsid w:val="00987987"/>
    <w:rsid w:val="00987B3A"/>
    <w:rsid w:val="00987BF8"/>
    <w:rsid w:val="009905F0"/>
    <w:rsid w:val="00991CB8"/>
    <w:rsid w:val="00996AE8"/>
    <w:rsid w:val="00996F4A"/>
    <w:rsid w:val="009A21D2"/>
    <w:rsid w:val="009A51D7"/>
    <w:rsid w:val="009B556A"/>
    <w:rsid w:val="009B7F55"/>
    <w:rsid w:val="009C1F90"/>
    <w:rsid w:val="009C258A"/>
    <w:rsid w:val="009C2881"/>
    <w:rsid w:val="009C2AF1"/>
    <w:rsid w:val="009D1339"/>
    <w:rsid w:val="009D33E2"/>
    <w:rsid w:val="009D373E"/>
    <w:rsid w:val="009D3D2E"/>
    <w:rsid w:val="009D436C"/>
    <w:rsid w:val="009D6EE3"/>
    <w:rsid w:val="009E0632"/>
    <w:rsid w:val="009E1DF1"/>
    <w:rsid w:val="009E2B56"/>
    <w:rsid w:val="009E7816"/>
    <w:rsid w:val="009F1EAE"/>
    <w:rsid w:val="009F74BE"/>
    <w:rsid w:val="009F7CA8"/>
    <w:rsid w:val="009F7EDD"/>
    <w:rsid w:val="00A0140B"/>
    <w:rsid w:val="00A06705"/>
    <w:rsid w:val="00A069DC"/>
    <w:rsid w:val="00A06FEA"/>
    <w:rsid w:val="00A14877"/>
    <w:rsid w:val="00A16CF9"/>
    <w:rsid w:val="00A17DF7"/>
    <w:rsid w:val="00A20318"/>
    <w:rsid w:val="00A25225"/>
    <w:rsid w:val="00A25F44"/>
    <w:rsid w:val="00A32252"/>
    <w:rsid w:val="00A34F0B"/>
    <w:rsid w:val="00A42621"/>
    <w:rsid w:val="00A43382"/>
    <w:rsid w:val="00A44B37"/>
    <w:rsid w:val="00A46550"/>
    <w:rsid w:val="00A46573"/>
    <w:rsid w:val="00A552D0"/>
    <w:rsid w:val="00A5783C"/>
    <w:rsid w:val="00A57F82"/>
    <w:rsid w:val="00A60748"/>
    <w:rsid w:val="00A61040"/>
    <w:rsid w:val="00A66F3B"/>
    <w:rsid w:val="00A676E6"/>
    <w:rsid w:val="00A76E9F"/>
    <w:rsid w:val="00A81A57"/>
    <w:rsid w:val="00A83694"/>
    <w:rsid w:val="00A83B72"/>
    <w:rsid w:val="00A83C6D"/>
    <w:rsid w:val="00A871F7"/>
    <w:rsid w:val="00A87B1A"/>
    <w:rsid w:val="00A9179B"/>
    <w:rsid w:val="00A91C8A"/>
    <w:rsid w:val="00A97501"/>
    <w:rsid w:val="00AA367C"/>
    <w:rsid w:val="00AA436A"/>
    <w:rsid w:val="00AA4C44"/>
    <w:rsid w:val="00AA4D86"/>
    <w:rsid w:val="00AA7F38"/>
    <w:rsid w:val="00AA7F6D"/>
    <w:rsid w:val="00AB4F11"/>
    <w:rsid w:val="00AB5C5A"/>
    <w:rsid w:val="00AB5F66"/>
    <w:rsid w:val="00AB6B67"/>
    <w:rsid w:val="00AC1C03"/>
    <w:rsid w:val="00AC354B"/>
    <w:rsid w:val="00AC3948"/>
    <w:rsid w:val="00AC6660"/>
    <w:rsid w:val="00AC6C60"/>
    <w:rsid w:val="00AD1F9C"/>
    <w:rsid w:val="00AD394B"/>
    <w:rsid w:val="00AD4686"/>
    <w:rsid w:val="00AD4F32"/>
    <w:rsid w:val="00AD6F57"/>
    <w:rsid w:val="00AD7292"/>
    <w:rsid w:val="00AE05A9"/>
    <w:rsid w:val="00AE1690"/>
    <w:rsid w:val="00AF0B6C"/>
    <w:rsid w:val="00AF115D"/>
    <w:rsid w:val="00AF1397"/>
    <w:rsid w:val="00AF2011"/>
    <w:rsid w:val="00AF2AFC"/>
    <w:rsid w:val="00AF4750"/>
    <w:rsid w:val="00AF72E4"/>
    <w:rsid w:val="00B03315"/>
    <w:rsid w:val="00B0378D"/>
    <w:rsid w:val="00B0568C"/>
    <w:rsid w:val="00B070A6"/>
    <w:rsid w:val="00B163E7"/>
    <w:rsid w:val="00B22632"/>
    <w:rsid w:val="00B27886"/>
    <w:rsid w:val="00B30461"/>
    <w:rsid w:val="00B3052D"/>
    <w:rsid w:val="00B31E10"/>
    <w:rsid w:val="00B33D43"/>
    <w:rsid w:val="00B3469E"/>
    <w:rsid w:val="00B37487"/>
    <w:rsid w:val="00B40D34"/>
    <w:rsid w:val="00B42A90"/>
    <w:rsid w:val="00B43FC2"/>
    <w:rsid w:val="00B46AC6"/>
    <w:rsid w:val="00B47104"/>
    <w:rsid w:val="00B53CDD"/>
    <w:rsid w:val="00B5735F"/>
    <w:rsid w:val="00B66977"/>
    <w:rsid w:val="00B700B8"/>
    <w:rsid w:val="00B700D5"/>
    <w:rsid w:val="00B700E1"/>
    <w:rsid w:val="00B709B0"/>
    <w:rsid w:val="00B72993"/>
    <w:rsid w:val="00B743EF"/>
    <w:rsid w:val="00B75E7D"/>
    <w:rsid w:val="00B76587"/>
    <w:rsid w:val="00B87B6A"/>
    <w:rsid w:val="00B91ECF"/>
    <w:rsid w:val="00B9241A"/>
    <w:rsid w:val="00B93F2A"/>
    <w:rsid w:val="00B973D9"/>
    <w:rsid w:val="00BA1278"/>
    <w:rsid w:val="00BA1F94"/>
    <w:rsid w:val="00BA461F"/>
    <w:rsid w:val="00BA4923"/>
    <w:rsid w:val="00BA560F"/>
    <w:rsid w:val="00BA733A"/>
    <w:rsid w:val="00BA7883"/>
    <w:rsid w:val="00BA7EEA"/>
    <w:rsid w:val="00BC442E"/>
    <w:rsid w:val="00BC52FB"/>
    <w:rsid w:val="00BC770E"/>
    <w:rsid w:val="00BD0C63"/>
    <w:rsid w:val="00BD1296"/>
    <w:rsid w:val="00BD48AA"/>
    <w:rsid w:val="00BD4F63"/>
    <w:rsid w:val="00BD4FB0"/>
    <w:rsid w:val="00BD5A1B"/>
    <w:rsid w:val="00BE5497"/>
    <w:rsid w:val="00BF1845"/>
    <w:rsid w:val="00BF76B8"/>
    <w:rsid w:val="00C00958"/>
    <w:rsid w:val="00C01C84"/>
    <w:rsid w:val="00C04483"/>
    <w:rsid w:val="00C07951"/>
    <w:rsid w:val="00C10706"/>
    <w:rsid w:val="00C12580"/>
    <w:rsid w:val="00C12EDA"/>
    <w:rsid w:val="00C20886"/>
    <w:rsid w:val="00C23ADF"/>
    <w:rsid w:val="00C23AE5"/>
    <w:rsid w:val="00C33B09"/>
    <w:rsid w:val="00C3462E"/>
    <w:rsid w:val="00C3544C"/>
    <w:rsid w:val="00C40886"/>
    <w:rsid w:val="00C42FD2"/>
    <w:rsid w:val="00C43120"/>
    <w:rsid w:val="00C43BDA"/>
    <w:rsid w:val="00C51048"/>
    <w:rsid w:val="00C530D8"/>
    <w:rsid w:val="00C53BC8"/>
    <w:rsid w:val="00C54ECA"/>
    <w:rsid w:val="00C55F5B"/>
    <w:rsid w:val="00C60924"/>
    <w:rsid w:val="00C61D9D"/>
    <w:rsid w:val="00C62F14"/>
    <w:rsid w:val="00C71CAE"/>
    <w:rsid w:val="00C75F84"/>
    <w:rsid w:val="00C81C5E"/>
    <w:rsid w:val="00C868B3"/>
    <w:rsid w:val="00C9277C"/>
    <w:rsid w:val="00C954E0"/>
    <w:rsid w:val="00C956E2"/>
    <w:rsid w:val="00C967BE"/>
    <w:rsid w:val="00CA162F"/>
    <w:rsid w:val="00CA363F"/>
    <w:rsid w:val="00CA3AD8"/>
    <w:rsid w:val="00CA44E4"/>
    <w:rsid w:val="00CA6D84"/>
    <w:rsid w:val="00CA6F0B"/>
    <w:rsid w:val="00CA7437"/>
    <w:rsid w:val="00CB00DB"/>
    <w:rsid w:val="00CB340C"/>
    <w:rsid w:val="00CB373F"/>
    <w:rsid w:val="00CB4A15"/>
    <w:rsid w:val="00CB557D"/>
    <w:rsid w:val="00CB5615"/>
    <w:rsid w:val="00CB7020"/>
    <w:rsid w:val="00CB77AC"/>
    <w:rsid w:val="00CC4ACE"/>
    <w:rsid w:val="00CD0C07"/>
    <w:rsid w:val="00CD2EA5"/>
    <w:rsid w:val="00CD3CEF"/>
    <w:rsid w:val="00CD4993"/>
    <w:rsid w:val="00CD4FB2"/>
    <w:rsid w:val="00CD6D3C"/>
    <w:rsid w:val="00CE11C6"/>
    <w:rsid w:val="00CE1A5D"/>
    <w:rsid w:val="00CE1FD3"/>
    <w:rsid w:val="00CE76FE"/>
    <w:rsid w:val="00CE7BD3"/>
    <w:rsid w:val="00CF0950"/>
    <w:rsid w:val="00CF0B03"/>
    <w:rsid w:val="00CF1438"/>
    <w:rsid w:val="00CF3DAE"/>
    <w:rsid w:val="00CF42F4"/>
    <w:rsid w:val="00CF43B1"/>
    <w:rsid w:val="00D022CE"/>
    <w:rsid w:val="00D032F8"/>
    <w:rsid w:val="00D10914"/>
    <w:rsid w:val="00D156EE"/>
    <w:rsid w:val="00D16CF0"/>
    <w:rsid w:val="00D17439"/>
    <w:rsid w:val="00D20760"/>
    <w:rsid w:val="00D23B6C"/>
    <w:rsid w:val="00D30B76"/>
    <w:rsid w:val="00D31761"/>
    <w:rsid w:val="00D317A6"/>
    <w:rsid w:val="00D33414"/>
    <w:rsid w:val="00D416E2"/>
    <w:rsid w:val="00D4510A"/>
    <w:rsid w:val="00D47C34"/>
    <w:rsid w:val="00D50A17"/>
    <w:rsid w:val="00D51CEC"/>
    <w:rsid w:val="00D52E93"/>
    <w:rsid w:val="00D52FF1"/>
    <w:rsid w:val="00D542D5"/>
    <w:rsid w:val="00D570D2"/>
    <w:rsid w:val="00D61719"/>
    <w:rsid w:val="00D64A35"/>
    <w:rsid w:val="00D64CD4"/>
    <w:rsid w:val="00D65056"/>
    <w:rsid w:val="00D66028"/>
    <w:rsid w:val="00D66CD4"/>
    <w:rsid w:val="00D6749F"/>
    <w:rsid w:val="00D676E5"/>
    <w:rsid w:val="00D70527"/>
    <w:rsid w:val="00D74494"/>
    <w:rsid w:val="00D74606"/>
    <w:rsid w:val="00D74CB6"/>
    <w:rsid w:val="00D77D36"/>
    <w:rsid w:val="00D84D72"/>
    <w:rsid w:val="00D91766"/>
    <w:rsid w:val="00D92673"/>
    <w:rsid w:val="00D93FBB"/>
    <w:rsid w:val="00D95597"/>
    <w:rsid w:val="00D95848"/>
    <w:rsid w:val="00D96195"/>
    <w:rsid w:val="00D971FF"/>
    <w:rsid w:val="00DA02DA"/>
    <w:rsid w:val="00DA675B"/>
    <w:rsid w:val="00DB6312"/>
    <w:rsid w:val="00DB6988"/>
    <w:rsid w:val="00DB7731"/>
    <w:rsid w:val="00DC5488"/>
    <w:rsid w:val="00DC731D"/>
    <w:rsid w:val="00DC7567"/>
    <w:rsid w:val="00DD25BD"/>
    <w:rsid w:val="00DD7F53"/>
    <w:rsid w:val="00DE1637"/>
    <w:rsid w:val="00DE4B5E"/>
    <w:rsid w:val="00DE6A5C"/>
    <w:rsid w:val="00DF3CDF"/>
    <w:rsid w:val="00DF45B2"/>
    <w:rsid w:val="00DF503B"/>
    <w:rsid w:val="00DF5C6E"/>
    <w:rsid w:val="00DF6727"/>
    <w:rsid w:val="00DF6920"/>
    <w:rsid w:val="00DF7AD7"/>
    <w:rsid w:val="00E05C0F"/>
    <w:rsid w:val="00E06662"/>
    <w:rsid w:val="00E07FA3"/>
    <w:rsid w:val="00E11907"/>
    <w:rsid w:val="00E122B2"/>
    <w:rsid w:val="00E16F85"/>
    <w:rsid w:val="00E23EB7"/>
    <w:rsid w:val="00E24954"/>
    <w:rsid w:val="00E24C23"/>
    <w:rsid w:val="00E27304"/>
    <w:rsid w:val="00E30097"/>
    <w:rsid w:val="00E31BC0"/>
    <w:rsid w:val="00E35D7D"/>
    <w:rsid w:val="00E43BC3"/>
    <w:rsid w:val="00E45D68"/>
    <w:rsid w:val="00E51625"/>
    <w:rsid w:val="00E60AC4"/>
    <w:rsid w:val="00E6133B"/>
    <w:rsid w:val="00E66A4D"/>
    <w:rsid w:val="00E67505"/>
    <w:rsid w:val="00E73252"/>
    <w:rsid w:val="00E76394"/>
    <w:rsid w:val="00E76B73"/>
    <w:rsid w:val="00E809DD"/>
    <w:rsid w:val="00E8531C"/>
    <w:rsid w:val="00E9674E"/>
    <w:rsid w:val="00EA0276"/>
    <w:rsid w:val="00EA27B6"/>
    <w:rsid w:val="00EA41CA"/>
    <w:rsid w:val="00EB3DC7"/>
    <w:rsid w:val="00EC250D"/>
    <w:rsid w:val="00EC76FB"/>
    <w:rsid w:val="00ED260F"/>
    <w:rsid w:val="00EE3E38"/>
    <w:rsid w:val="00EE40CA"/>
    <w:rsid w:val="00EE7DC6"/>
    <w:rsid w:val="00EF19B8"/>
    <w:rsid w:val="00EF3D29"/>
    <w:rsid w:val="00EF5743"/>
    <w:rsid w:val="00EF794A"/>
    <w:rsid w:val="00F0138A"/>
    <w:rsid w:val="00F0273F"/>
    <w:rsid w:val="00F05E47"/>
    <w:rsid w:val="00F10296"/>
    <w:rsid w:val="00F109EA"/>
    <w:rsid w:val="00F11ADD"/>
    <w:rsid w:val="00F12A62"/>
    <w:rsid w:val="00F12CBC"/>
    <w:rsid w:val="00F13F9A"/>
    <w:rsid w:val="00F206F9"/>
    <w:rsid w:val="00F23534"/>
    <w:rsid w:val="00F23E9E"/>
    <w:rsid w:val="00F268BE"/>
    <w:rsid w:val="00F27268"/>
    <w:rsid w:val="00F306F0"/>
    <w:rsid w:val="00F312DA"/>
    <w:rsid w:val="00F31724"/>
    <w:rsid w:val="00F34517"/>
    <w:rsid w:val="00F34648"/>
    <w:rsid w:val="00F376E2"/>
    <w:rsid w:val="00F3790B"/>
    <w:rsid w:val="00F40A00"/>
    <w:rsid w:val="00F45816"/>
    <w:rsid w:val="00F50FE7"/>
    <w:rsid w:val="00F5250F"/>
    <w:rsid w:val="00F5371B"/>
    <w:rsid w:val="00F53BFB"/>
    <w:rsid w:val="00F5561F"/>
    <w:rsid w:val="00F62E6E"/>
    <w:rsid w:val="00F707CD"/>
    <w:rsid w:val="00F70D45"/>
    <w:rsid w:val="00F7179B"/>
    <w:rsid w:val="00F71B2E"/>
    <w:rsid w:val="00F76D7D"/>
    <w:rsid w:val="00F77C9D"/>
    <w:rsid w:val="00F850F3"/>
    <w:rsid w:val="00F86418"/>
    <w:rsid w:val="00F8748A"/>
    <w:rsid w:val="00F929EC"/>
    <w:rsid w:val="00FA001C"/>
    <w:rsid w:val="00FA0A28"/>
    <w:rsid w:val="00FA196D"/>
    <w:rsid w:val="00FA3EAB"/>
    <w:rsid w:val="00FB0638"/>
    <w:rsid w:val="00FB0E48"/>
    <w:rsid w:val="00FB0EDA"/>
    <w:rsid w:val="00FB0FEB"/>
    <w:rsid w:val="00FB224E"/>
    <w:rsid w:val="00FB3815"/>
    <w:rsid w:val="00FB3E65"/>
    <w:rsid w:val="00FB4D5D"/>
    <w:rsid w:val="00FB608F"/>
    <w:rsid w:val="00FC1EE3"/>
    <w:rsid w:val="00FC273A"/>
    <w:rsid w:val="00FC2C7F"/>
    <w:rsid w:val="00FC4F36"/>
    <w:rsid w:val="00FD057D"/>
    <w:rsid w:val="00FD1A2A"/>
    <w:rsid w:val="00FD6AA8"/>
    <w:rsid w:val="00FD6AC2"/>
    <w:rsid w:val="00FE05E7"/>
    <w:rsid w:val="00FE09CD"/>
    <w:rsid w:val="00FE0C55"/>
    <w:rsid w:val="00FE5F9D"/>
    <w:rsid w:val="00FE61DB"/>
    <w:rsid w:val="00FE7B49"/>
    <w:rsid w:val="00FF0EF1"/>
    <w:rsid w:val="00FF296E"/>
    <w:rsid w:val="00FF3CE7"/>
    <w:rsid w:val="00FF452F"/>
    <w:rsid w:val="00FF4711"/>
    <w:rsid w:val="00FF4FB5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ADDC3"/>
  <w15:docId w15:val="{CD88C8D8-4C10-4CCE-AAEF-3F9BA321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FA0A28"/>
  </w:style>
  <w:style w:type="character" w:styleId="a3">
    <w:name w:val="Strong"/>
    <w:basedOn w:val="a0"/>
    <w:uiPriority w:val="22"/>
    <w:qFormat/>
    <w:rsid w:val="00FA0A28"/>
    <w:rPr>
      <w:b/>
      <w:bCs/>
    </w:rPr>
  </w:style>
  <w:style w:type="paragraph" w:styleId="a4">
    <w:name w:val="Normal (Web)"/>
    <w:basedOn w:val="a"/>
    <w:uiPriority w:val="99"/>
    <w:unhideWhenUsed/>
    <w:rsid w:val="00FA0A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A0A28"/>
  </w:style>
  <w:style w:type="table" w:styleId="a5">
    <w:name w:val="Table Grid"/>
    <w:basedOn w:val="a1"/>
    <w:rsid w:val="00996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31B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B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a"/>
    <w:basedOn w:val="a"/>
    <w:rsid w:val="00010197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010197"/>
    <w:rPr>
      <w:i/>
      <w:iCs/>
    </w:rPr>
  </w:style>
  <w:style w:type="character" w:customStyle="1" w:styleId="c1">
    <w:name w:val="c1"/>
    <w:basedOn w:val="a0"/>
    <w:uiPriority w:val="99"/>
    <w:rsid w:val="001F10DB"/>
  </w:style>
  <w:style w:type="character" w:customStyle="1" w:styleId="c3">
    <w:name w:val="c3"/>
    <w:basedOn w:val="a0"/>
    <w:rsid w:val="001F10DB"/>
  </w:style>
  <w:style w:type="character" w:customStyle="1" w:styleId="c4">
    <w:name w:val="c4"/>
    <w:basedOn w:val="a0"/>
    <w:uiPriority w:val="99"/>
    <w:rsid w:val="00B743E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4895-AF4D-43A1-89A5-1466D522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16-09-28T12:23:00Z</dcterms:created>
  <dcterms:modified xsi:type="dcterms:W3CDTF">2025-10-27T05:21:00Z</dcterms:modified>
</cp:coreProperties>
</file>